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9787" w14:textId="318E6728" w:rsidR="003F7CC0" w:rsidRPr="00845AB6" w:rsidRDefault="00845AB6" w:rsidP="003F7CC0">
      <w:pPr>
        <w:jc w:val="center"/>
        <w:rPr>
          <w:sz w:val="52"/>
          <w:szCs w:val="52"/>
          <w:u w:val="single"/>
        </w:rPr>
      </w:pPr>
      <w:r>
        <w:rPr>
          <w:sz w:val="52"/>
          <w:szCs w:val="52"/>
          <w:u w:val="single"/>
        </w:rPr>
        <w:t>Ass</w:t>
      </w:r>
      <w:r w:rsidR="003F7CC0">
        <w:rPr>
          <w:sz w:val="52"/>
          <w:szCs w:val="52"/>
          <w:u w:val="single"/>
        </w:rPr>
        <w:t>essment Report</w:t>
      </w:r>
    </w:p>
    <w:p w14:paraId="3D11EF29" w14:textId="77777777" w:rsidR="00845AB6" w:rsidRDefault="00845AB6" w:rsidP="6A754F47">
      <w:pPr>
        <w:rPr>
          <w:u w:val="single"/>
        </w:rPr>
      </w:pPr>
    </w:p>
    <w:p w14:paraId="4253E19A" w14:textId="77777777" w:rsidR="00845AB6" w:rsidRDefault="00845AB6" w:rsidP="6A754F47">
      <w:pPr>
        <w:rPr>
          <w:u w:val="single"/>
        </w:rPr>
      </w:pPr>
    </w:p>
    <w:p w14:paraId="6692EEEF" w14:textId="7410C49E" w:rsidR="003934A3" w:rsidRPr="007C1B0F" w:rsidRDefault="003934A3" w:rsidP="6A754F47">
      <w:pPr>
        <w:rPr>
          <w:sz w:val="40"/>
          <w:szCs w:val="40"/>
          <w:u w:val="single"/>
        </w:rPr>
      </w:pPr>
      <w:r w:rsidRPr="007C1B0F">
        <w:rPr>
          <w:sz w:val="40"/>
          <w:szCs w:val="40"/>
          <w:u w:val="single"/>
        </w:rPr>
        <w:t>Introduction</w:t>
      </w:r>
    </w:p>
    <w:p w14:paraId="60DBA8D3" w14:textId="5E2B5DC3" w:rsidR="6A754F47" w:rsidRDefault="6A754F47" w:rsidP="6A754F47">
      <w:pPr>
        <w:rPr>
          <w:u w:val="single"/>
        </w:rPr>
      </w:pPr>
    </w:p>
    <w:p w14:paraId="78E6C936" w14:textId="5FFB1604" w:rsidR="4A4843CC" w:rsidRDefault="4A4843CC" w:rsidP="6A754F47">
      <w:r>
        <w:t xml:space="preserve">This project is for a software company “TNK Technologies LTD” and the task to develop </w:t>
      </w:r>
      <w:r w:rsidR="000A7C67">
        <w:t xml:space="preserve">tech blogging website </w:t>
      </w:r>
      <w:r>
        <w:t xml:space="preserve">for </w:t>
      </w:r>
      <w:r w:rsidR="219E5487">
        <w:t>a fresh start</w:t>
      </w:r>
      <w:r>
        <w:t xml:space="preserve"> up </w:t>
      </w:r>
      <w:r w:rsidR="00265DE6">
        <w:t>client.</w:t>
      </w:r>
      <w:r w:rsidR="004A4A75">
        <w:t xml:space="preserve"> O</w:t>
      </w:r>
      <w:r w:rsidR="000C2448">
        <w:t>n</w:t>
      </w:r>
      <w:r w:rsidR="004A4A75">
        <w:t xml:space="preserve"> this project I will be creating the website </w:t>
      </w:r>
      <w:r w:rsidR="00ED6595">
        <w:t xml:space="preserve">using the programming </w:t>
      </w:r>
      <w:r w:rsidR="000411B6">
        <w:t>languages:</w:t>
      </w:r>
      <w:r w:rsidR="00ED6595">
        <w:t xml:space="preserve"> HTML, CSS and JavaScript in the</w:t>
      </w:r>
      <w:r w:rsidR="000C2448">
        <w:t xml:space="preserve"> Visual Code</w:t>
      </w:r>
      <w:r w:rsidR="00ED6595">
        <w:t xml:space="preserve"> software</w:t>
      </w:r>
      <w:r w:rsidR="000C2448">
        <w:t xml:space="preserve">, but first I </w:t>
      </w:r>
      <w:r w:rsidR="00C91503">
        <w:t>must</w:t>
      </w:r>
      <w:r w:rsidR="000C2448">
        <w:t xml:space="preserve"> cre</w:t>
      </w:r>
      <w:r w:rsidR="007F03DA">
        <w:t>at</w:t>
      </w:r>
      <w:r w:rsidR="00430DAE">
        <w:t>e</w:t>
      </w:r>
      <w:r w:rsidR="002D041B">
        <w:t xml:space="preserve"> </w:t>
      </w:r>
      <w:r w:rsidR="007862E2">
        <w:t>a Microsoft</w:t>
      </w:r>
      <w:r w:rsidR="00430DAE">
        <w:t xml:space="preserve"> form for </w:t>
      </w:r>
      <w:r w:rsidR="00C91503">
        <w:t>the</w:t>
      </w:r>
      <w:r w:rsidR="00430DAE">
        <w:t xml:space="preserve"> client to fill out </w:t>
      </w:r>
      <w:r w:rsidR="002D041B">
        <w:t xml:space="preserve">so </w:t>
      </w:r>
      <w:r w:rsidR="00430DAE">
        <w:t xml:space="preserve">I </w:t>
      </w:r>
      <w:r w:rsidR="00680A90">
        <w:t>understand</w:t>
      </w:r>
      <w:r w:rsidR="002D041B">
        <w:t xml:space="preserve"> what the client </w:t>
      </w:r>
      <w:r w:rsidR="00680A90">
        <w:t>desires</w:t>
      </w:r>
      <w:r w:rsidR="002D041B">
        <w:t xml:space="preserve"> their website to be like</w:t>
      </w:r>
      <w:r w:rsidR="00C07B85">
        <w:t>, I will also have to create a logo for them</w:t>
      </w:r>
      <w:r w:rsidR="00ED6595">
        <w:t>.</w:t>
      </w:r>
    </w:p>
    <w:p w14:paraId="38679CF5" w14:textId="48E5740C" w:rsidR="6A754F47" w:rsidRDefault="6A754F47" w:rsidP="6A754F47">
      <w:pPr>
        <w:rPr>
          <w:u w:val="single"/>
        </w:rPr>
      </w:pPr>
    </w:p>
    <w:p w14:paraId="0C931062" w14:textId="77777777" w:rsidR="003934A3" w:rsidRDefault="003934A3" w:rsidP="6A754F47">
      <w:pPr>
        <w:rPr>
          <w:u w:val="single"/>
        </w:rPr>
      </w:pPr>
    </w:p>
    <w:p w14:paraId="42B15F3C" w14:textId="69868982" w:rsidR="6CF98A88" w:rsidRPr="007C1B0F" w:rsidRDefault="003934A3" w:rsidP="56CFF3B3">
      <w:pPr>
        <w:spacing w:line="259" w:lineRule="auto"/>
        <w:rPr>
          <w:sz w:val="44"/>
          <w:szCs w:val="44"/>
          <w:u w:val="single"/>
        </w:rPr>
      </w:pPr>
      <w:r w:rsidRPr="007C1B0F">
        <w:rPr>
          <w:sz w:val="44"/>
          <w:szCs w:val="44"/>
          <w:u w:val="single"/>
        </w:rPr>
        <w:t xml:space="preserve">Web technologies </w:t>
      </w:r>
    </w:p>
    <w:p w14:paraId="0ABFA28F" w14:textId="65D007DB" w:rsidR="6CF98A88" w:rsidRDefault="6CF98A88" w:rsidP="56CFF3B3">
      <w:pPr>
        <w:spacing w:line="259" w:lineRule="auto"/>
      </w:pPr>
    </w:p>
    <w:p w14:paraId="796ACC4B" w14:textId="713F58E2" w:rsidR="00CA5B24" w:rsidRDefault="00CA5B24" w:rsidP="56CFF3B3">
      <w:pPr>
        <w:spacing w:line="259" w:lineRule="auto"/>
      </w:pPr>
      <w:r>
        <w:t xml:space="preserve">To kickstart the </w:t>
      </w:r>
      <w:r w:rsidR="00675557">
        <w:t>project</w:t>
      </w:r>
      <w:r>
        <w:t xml:space="preserve"> a Microsoft form was made to</w:t>
      </w:r>
      <w:r w:rsidR="00675557">
        <w:t xml:space="preserve"> find out what the client wanted from the tech blogging site and was to </w:t>
      </w:r>
      <w:r w:rsidR="000411B6">
        <w:t>be presented</w:t>
      </w:r>
      <w:r w:rsidR="00675557">
        <w:t xml:space="preserve"> to </w:t>
      </w:r>
      <w:r w:rsidR="00680A90">
        <w:t>them.</w:t>
      </w:r>
      <w:r w:rsidR="00675557">
        <w:t xml:space="preserve"> </w:t>
      </w:r>
    </w:p>
    <w:p w14:paraId="3A732A3E" w14:textId="04178D49" w:rsidR="00CA5B24" w:rsidRDefault="00EA2B76" w:rsidP="56CFF3B3">
      <w:pPr>
        <w:spacing w:line="259" w:lineRule="auto"/>
      </w:pPr>
      <w:hyperlink r:id="rId5" w:history="1">
        <w:r w:rsidR="00675557" w:rsidRPr="00EA2B76">
          <w:rPr>
            <w:rStyle w:val="Hyperlink"/>
          </w:rPr>
          <w:t>https://forms.office.co</w:t>
        </w:r>
        <w:r w:rsidR="00675557" w:rsidRPr="00EA2B76">
          <w:rPr>
            <w:rStyle w:val="Hyperlink"/>
          </w:rPr>
          <w:t>m</w:t>
        </w:r>
        <w:r w:rsidR="00675557" w:rsidRPr="00EA2B76">
          <w:rPr>
            <w:rStyle w:val="Hyperlink"/>
          </w:rPr>
          <w:t>/e/C49Smb72h</w:t>
        </w:r>
        <w:r w:rsidR="00675557" w:rsidRPr="00EA2B76">
          <w:rPr>
            <w:rStyle w:val="Hyperlink"/>
          </w:rPr>
          <w:t>W</w:t>
        </w:r>
        <w:r w:rsidR="00675557" w:rsidRPr="00EA2B76">
          <w:rPr>
            <w:rStyle w:val="Hyperlink"/>
          </w:rPr>
          <w:t>?origin=lprLink</w:t>
        </w:r>
      </w:hyperlink>
    </w:p>
    <w:p w14:paraId="2B2F1631" w14:textId="7E50CE80" w:rsidR="00406D47" w:rsidRDefault="00EB5783" w:rsidP="56CFF3B3">
      <w:pPr>
        <w:spacing w:line="259" w:lineRule="auto"/>
      </w:pPr>
      <w:r w:rsidRPr="00EB5783">
        <w:drawing>
          <wp:inline distT="0" distB="0" distL="0" distR="0" wp14:anchorId="7D0EF377" wp14:editId="0B8E3CD7">
            <wp:extent cx="4559300" cy="4837625"/>
            <wp:effectExtent l="0" t="0" r="0" b="1270"/>
            <wp:docPr id="214294718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180" name="Picture 1" descr="A screenshot of a questionnaire&#10;&#10;Description automatically generated"/>
                    <pic:cNvPicPr/>
                  </pic:nvPicPr>
                  <pic:blipFill>
                    <a:blip r:embed="rId6"/>
                    <a:stretch>
                      <a:fillRect/>
                    </a:stretch>
                  </pic:blipFill>
                  <pic:spPr>
                    <a:xfrm>
                      <a:off x="0" y="0"/>
                      <a:ext cx="4629745" cy="4912370"/>
                    </a:xfrm>
                    <a:prstGeom prst="rect">
                      <a:avLst/>
                    </a:prstGeom>
                  </pic:spPr>
                </pic:pic>
              </a:graphicData>
            </a:graphic>
          </wp:inline>
        </w:drawing>
      </w:r>
    </w:p>
    <w:p w14:paraId="6AE934EB" w14:textId="5CC068AB" w:rsidR="6CF98A88" w:rsidRDefault="005131A2" w:rsidP="56CFF3B3">
      <w:pPr>
        <w:spacing w:line="259" w:lineRule="auto"/>
      </w:pPr>
      <w:r>
        <w:lastRenderedPageBreak/>
        <w:t>Then,</w:t>
      </w:r>
      <w:r w:rsidR="00B67584">
        <w:t xml:space="preserve"> a logo was made in Adobe Logo maker and the main theme colour being blue</w:t>
      </w:r>
      <w:r w:rsidR="4D9336EC">
        <w:t xml:space="preserve"> was because</w:t>
      </w:r>
      <w:r w:rsidR="60B64C0D">
        <w:t xml:space="preserve"> in the world of technology. 61% of technology companies use blue as the primary colour in their brand palette. (Minton, 2021</w:t>
      </w:r>
      <w:r w:rsidR="011B1453">
        <w:t>). To</w:t>
      </w:r>
      <w:r w:rsidR="541D5BE7">
        <w:t xml:space="preserve"> plan How the website will be layed out. Milanote, a designing and planning tool was used to structure how the website will be </w:t>
      </w:r>
      <w:r w:rsidR="000A7C67">
        <w:t>displayed.</w:t>
      </w:r>
    </w:p>
    <w:p w14:paraId="261528AC" w14:textId="31B97A0F" w:rsidR="6CF98A88" w:rsidRDefault="15AB36AC" w:rsidP="56CFF3B3">
      <w:pPr>
        <w:spacing w:line="259" w:lineRule="auto"/>
      </w:pPr>
      <w:r>
        <w:rPr>
          <w:noProof/>
        </w:rPr>
        <w:drawing>
          <wp:inline distT="0" distB="0" distL="0" distR="0" wp14:anchorId="79141BA1" wp14:editId="088BFA0A">
            <wp:extent cx="6583680" cy="3429000"/>
            <wp:effectExtent l="0" t="0" r="0" b="0"/>
            <wp:docPr id="1760781405" name="Picture 176078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4938" cy="3440072"/>
                    </a:xfrm>
                    <a:prstGeom prst="rect">
                      <a:avLst/>
                    </a:prstGeom>
                  </pic:spPr>
                </pic:pic>
              </a:graphicData>
            </a:graphic>
          </wp:inline>
        </w:drawing>
      </w:r>
    </w:p>
    <w:p w14:paraId="27F10FC1" w14:textId="2FFF38D7" w:rsidR="6CF98A88" w:rsidRDefault="6CF98A88" w:rsidP="56CFF3B3">
      <w:pPr>
        <w:spacing w:line="259" w:lineRule="auto"/>
      </w:pPr>
    </w:p>
    <w:p w14:paraId="697C0537" w14:textId="10785A83" w:rsidR="36A33456" w:rsidRDefault="6CF98A88" w:rsidP="56CFF3B3">
      <w:pPr>
        <w:spacing w:line="259" w:lineRule="auto"/>
      </w:pPr>
      <w:r>
        <w:t xml:space="preserve"> I used responsive web design</w:t>
      </w:r>
      <w:r w:rsidR="0AF0E253">
        <w:t xml:space="preserve"> as it keeps a seamless design across multiple devices such </w:t>
      </w:r>
      <w:r w:rsidR="00265DE6">
        <w:t>as</w:t>
      </w:r>
      <w:r w:rsidR="0AF0E253">
        <w:t xml:space="preserve"> mobile desktop tablet view. It also </w:t>
      </w:r>
      <w:r w:rsidR="432F3120">
        <w:t xml:space="preserve">has a much-improved user </w:t>
      </w:r>
      <w:r w:rsidR="28E83A1D">
        <w:t xml:space="preserve">experience. For </w:t>
      </w:r>
      <w:r w:rsidR="00265DE6">
        <w:t>example,</w:t>
      </w:r>
      <w:r w:rsidR="432F3120">
        <w:t xml:space="preserve"> Users don’t need to pinch or zoom on mobile </w:t>
      </w:r>
      <w:r w:rsidR="21328FE0">
        <w:t>to read content, leading to higher customer satisfaction.</w:t>
      </w:r>
      <w:r w:rsidR="4CC1F629">
        <w:t>it is also easily adaptable for future devices that may have smaller or larger screens.</w:t>
      </w:r>
      <w:r w:rsidR="00380F75">
        <w:t xml:space="preserve"> To achieve this, </w:t>
      </w:r>
      <w:r w:rsidR="36A33456">
        <w:t xml:space="preserve">Visual studio was used to write the code in the </w:t>
      </w:r>
      <w:r w:rsidR="11EED9A0">
        <w:t xml:space="preserve">programming languages: </w:t>
      </w:r>
      <w:r w:rsidR="71E0770F">
        <w:t>HTML, CSS</w:t>
      </w:r>
      <w:r w:rsidR="11EED9A0">
        <w:t xml:space="preserve"> &amp; JavaScript</w:t>
      </w:r>
      <w:r w:rsidR="00380F75">
        <w:t>.</w:t>
      </w:r>
    </w:p>
    <w:p w14:paraId="47D927F0" w14:textId="59FD722B" w:rsidR="47276F3E" w:rsidRDefault="47276F3E" w:rsidP="6A754F47">
      <w:pPr>
        <w:spacing w:line="259" w:lineRule="auto"/>
      </w:pPr>
      <w:r>
        <w:t>Multiple webpages</w:t>
      </w:r>
      <w:r w:rsidR="5D657F0C">
        <w:t xml:space="preserve"> </w:t>
      </w:r>
      <w:r w:rsidR="00265DE6">
        <w:t>allow</w:t>
      </w:r>
      <w:r w:rsidR="5D657F0C">
        <w:t xml:space="preserve"> the website to categorise and segment pieces of </w:t>
      </w:r>
      <w:r w:rsidR="00265DE6">
        <w:t>information.</w:t>
      </w:r>
    </w:p>
    <w:p w14:paraId="7048D220" w14:textId="194EE5F5" w:rsidR="5D657F0C" w:rsidRDefault="5D657F0C" w:rsidP="6A754F47">
      <w:pPr>
        <w:spacing w:line="259" w:lineRule="auto"/>
      </w:pPr>
      <w:r>
        <w:t xml:space="preserve">Making it easier for the client to navigate and find information there looking for. It </w:t>
      </w:r>
      <w:r w:rsidR="00265DE6">
        <w:t>also</w:t>
      </w:r>
      <w:r>
        <w:t xml:space="preserve"> increases engagement for the website and users are navigati</w:t>
      </w:r>
      <w:r w:rsidR="1C0A643E">
        <w:t xml:space="preserve">ng through various pages </w:t>
      </w:r>
      <w:r w:rsidR="1A03A444">
        <w:t xml:space="preserve">  and exploring </w:t>
      </w:r>
      <w:r w:rsidR="49B9B513">
        <w:t>various aspects</w:t>
      </w:r>
      <w:r w:rsidR="1A03A444">
        <w:t xml:space="preserve"> of content and </w:t>
      </w:r>
      <w:r w:rsidR="00265DE6">
        <w:t>services,</w:t>
      </w:r>
      <w:r w:rsidR="1A03A444">
        <w:t xml:space="preserve"> </w:t>
      </w:r>
      <w:r w:rsidR="059F1183">
        <w:t>increasing</w:t>
      </w:r>
      <w:r w:rsidR="1A03A444">
        <w:t xml:space="preserve"> time </w:t>
      </w:r>
      <w:r w:rsidR="00265DE6">
        <w:t>spent on</w:t>
      </w:r>
      <w:r w:rsidR="1A03A444">
        <w:t xml:space="preserve"> the </w:t>
      </w:r>
      <w:r w:rsidR="00265DE6">
        <w:t>site.</w:t>
      </w:r>
    </w:p>
    <w:p w14:paraId="1EA69CE4" w14:textId="659938D2" w:rsidR="1686B400" w:rsidRDefault="1686B400" w:rsidP="6A754F47">
      <w:pPr>
        <w:spacing w:line="259" w:lineRule="auto"/>
      </w:pPr>
      <w:r>
        <w:t xml:space="preserve">It </w:t>
      </w:r>
      <w:r w:rsidR="00265DE6">
        <w:t>also, makes</w:t>
      </w:r>
      <w:r>
        <w:t xml:space="preserve"> the business more scalable, as the website develops, having a </w:t>
      </w:r>
      <w:r w:rsidR="00265DE6">
        <w:t>multi-page</w:t>
      </w:r>
      <w:r>
        <w:t xml:space="preserve"> structure can make it easier to </w:t>
      </w:r>
      <w:r w:rsidR="00265DE6">
        <w:t>expand</w:t>
      </w:r>
      <w:r>
        <w:t xml:space="preserve"> and add content without making the site seemed </w:t>
      </w:r>
      <w:r w:rsidR="00215D51">
        <w:t xml:space="preserve">cluttered. To do this a “navbar” was created in html that would have the title of each </w:t>
      </w:r>
      <w:r w:rsidR="00E90813">
        <w:t xml:space="preserve">webpage and would have a link attached to it, when pressed it would </w:t>
      </w:r>
      <w:r w:rsidR="00565D29">
        <w:t>take the</w:t>
      </w:r>
      <w:r w:rsidR="00E90813">
        <w:t xml:space="preserve"> user to the desired </w:t>
      </w:r>
      <w:r w:rsidR="00680A90">
        <w:t>webpage.</w:t>
      </w:r>
    </w:p>
    <w:p w14:paraId="39E3C994" w14:textId="0626ED54" w:rsidR="003934A3" w:rsidRDefault="00993842" w:rsidP="00717FEA">
      <w:pPr>
        <w:spacing w:line="259" w:lineRule="auto"/>
      </w:pPr>
      <w:r>
        <w:t xml:space="preserve">Implementing </w:t>
      </w:r>
      <w:r w:rsidR="00D65E70">
        <w:t>e-commerce functionality</w:t>
      </w:r>
      <w:r w:rsidR="00872C5E">
        <w:t xml:space="preserve"> </w:t>
      </w:r>
      <w:r w:rsidR="00754354">
        <w:t xml:space="preserve">can be </w:t>
      </w:r>
      <w:r w:rsidR="1EBDD81D">
        <w:t>greatly beneficial</w:t>
      </w:r>
      <w:r w:rsidR="00754354">
        <w:t xml:space="preserve"> for the website</w:t>
      </w:r>
      <w:r w:rsidR="007219B4">
        <w:t xml:space="preserve"> </w:t>
      </w:r>
      <w:r w:rsidR="00717FEA">
        <w:t xml:space="preserve">as it can expand customer base from a small audience to a </w:t>
      </w:r>
      <w:r w:rsidR="002E2CB5">
        <w:t>global audience</w:t>
      </w:r>
      <w:r w:rsidR="00267426">
        <w:t>.</w:t>
      </w:r>
      <w:r w:rsidR="005865BB">
        <w:t xml:space="preserve"> It also </w:t>
      </w:r>
      <w:r w:rsidR="00B01935">
        <w:t xml:space="preserve">can boost revenue </w:t>
      </w:r>
      <w:r w:rsidR="00820D3D">
        <w:t>as you</w:t>
      </w:r>
      <w:r w:rsidR="00B01935">
        <w:t xml:space="preserve"> are offering services or products online </w:t>
      </w:r>
      <w:r w:rsidR="00DF4644">
        <w:t xml:space="preserve">it also may be easier for </w:t>
      </w:r>
      <w:r w:rsidR="00820D3D">
        <w:t>customers</w:t>
      </w:r>
      <w:r w:rsidR="00DF4644">
        <w:t xml:space="preserve"> to </w:t>
      </w:r>
      <w:r w:rsidR="00820D3D">
        <w:t>online</w:t>
      </w:r>
      <w:r w:rsidR="00DF4644">
        <w:t xml:space="preserve"> shop from the </w:t>
      </w:r>
      <w:r w:rsidR="009318EC">
        <w:t xml:space="preserve">comfort of their homes or who might not have easy access to physical stores. </w:t>
      </w:r>
      <w:r w:rsidR="006B7837">
        <w:t xml:space="preserve"> </w:t>
      </w:r>
      <w:r w:rsidR="29F3E4EA">
        <w:t>Also,</w:t>
      </w:r>
      <w:r w:rsidR="009318EC">
        <w:t xml:space="preserve"> </w:t>
      </w:r>
      <w:r w:rsidR="005863E0">
        <w:t xml:space="preserve">online </w:t>
      </w:r>
      <w:r w:rsidR="00820D3D">
        <w:t>ecommerce</w:t>
      </w:r>
      <w:r w:rsidR="005863E0">
        <w:t xml:space="preserve"> </w:t>
      </w:r>
      <w:r w:rsidR="50A04DD0">
        <w:t>runs</w:t>
      </w:r>
      <w:r w:rsidR="005863E0">
        <w:t xml:space="preserve"> 24/7.</w:t>
      </w:r>
      <w:r w:rsidR="00A63D18">
        <w:t xml:space="preserve"> To accomplish this</w:t>
      </w:r>
      <w:r w:rsidR="00565D29">
        <w:t xml:space="preserve"> java script was used to create a </w:t>
      </w:r>
      <w:r w:rsidR="00565D29">
        <w:lastRenderedPageBreak/>
        <w:t>shopping cart where users could buy tech software like Adobe and Microsoft Office</w:t>
      </w:r>
      <w:r w:rsidR="009B47C3">
        <w:t xml:space="preserve"> and add it to their </w:t>
      </w:r>
      <w:r w:rsidR="00865A2C">
        <w:t>basket.</w:t>
      </w:r>
    </w:p>
    <w:p w14:paraId="28252203" w14:textId="7200BF0C" w:rsidR="00717FEA" w:rsidRPr="00865A2C" w:rsidRDefault="00A53D48" w:rsidP="00865A2C">
      <w:pPr>
        <w:spacing w:line="259" w:lineRule="auto"/>
      </w:pPr>
      <w:r>
        <w:t xml:space="preserve">Implementing form validation is also </w:t>
      </w:r>
      <w:r w:rsidR="002F3AD2">
        <w:t>key as</w:t>
      </w:r>
      <w:r w:rsidR="004E04CD">
        <w:t xml:space="preserve"> i</w:t>
      </w:r>
      <w:r w:rsidR="006164FE">
        <w:t xml:space="preserve">t </w:t>
      </w:r>
      <w:r w:rsidR="00AA735A">
        <w:t>helps the</w:t>
      </w:r>
      <w:r w:rsidR="006164FE">
        <w:t xml:space="preserve"> user </w:t>
      </w:r>
      <w:r w:rsidR="004E04CD">
        <w:t xml:space="preserve">avoid </w:t>
      </w:r>
      <w:r w:rsidR="006164FE">
        <w:t>mistakes and makes sure accurate data is entered to ensure data integrity</w:t>
      </w:r>
      <w:r w:rsidR="00AA735A">
        <w:t xml:space="preserve"> it also can help gain user trust as it guides the user through submission and can prevent security </w:t>
      </w:r>
      <w:r w:rsidR="007537B6">
        <w:t>breaches.</w:t>
      </w:r>
      <w:r w:rsidR="00AA735A">
        <w:t xml:space="preserve"> </w:t>
      </w:r>
      <w:r w:rsidR="007537B6">
        <w:t>Furthermore,</w:t>
      </w:r>
      <w:r w:rsidR="00AA735A">
        <w:t xml:space="preserve"> it helps prevent spa</w:t>
      </w:r>
      <w:r w:rsidR="007537B6">
        <w:t xml:space="preserve">m </w:t>
      </w:r>
      <w:r w:rsidR="007C1B0F">
        <w:t>submissions.</w:t>
      </w:r>
      <w:r w:rsidR="009B47C3">
        <w:t xml:space="preserve"> To implement this </w:t>
      </w:r>
      <w:r w:rsidR="00005218">
        <w:t xml:space="preserve">java script was used again to </w:t>
      </w:r>
      <w:r w:rsidR="00865A2C">
        <w:t>require data to be inputted into the form before it could be submitted for example a legitimate email.</w:t>
      </w:r>
    </w:p>
    <w:p w14:paraId="2E898558" w14:textId="77777777" w:rsidR="00865A2C" w:rsidRDefault="00865A2C">
      <w:pPr>
        <w:rPr>
          <w:sz w:val="40"/>
          <w:szCs w:val="40"/>
          <w:u w:val="single"/>
        </w:rPr>
      </w:pPr>
    </w:p>
    <w:p w14:paraId="3DFAB7F2" w14:textId="21AE15DD" w:rsidR="003934A3" w:rsidRDefault="003934A3">
      <w:pPr>
        <w:rPr>
          <w:sz w:val="40"/>
          <w:szCs w:val="40"/>
          <w:u w:val="single"/>
        </w:rPr>
      </w:pPr>
      <w:r w:rsidRPr="007C1B0F">
        <w:rPr>
          <w:sz w:val="40"/>
          <w:szCs w:val="40"/>
          <w:u w:val="single"/>
        </w:rPr>
        <w:t>Accessibility</w:t>
      </w:r>
    </w:p>
    <w:tbl>
      <w:tblPr>
        <w:tblStyle w:val="TableGrid"/>
        <w:tblW w:w="11430" w:type="dxa"/>
        <w:tblInd w:w="-1209" w:type="dxa"/>
        <w:tblLook w:val="04A0" w:firstRow="1" w:lastRow="0" w:firstColumn="1" w:lastColumn="0" w:noHBand="0" w:noVBand="1"/>
      </w:tblPr>
      <w:tblGrid>
        <w:gridCol w:w="1689"/>
        <w:gridCol w:w="1724"/>
        <w:gridCol w:w="1559"/>
        <w:gridCol w:w="4638"/>
        <w:gridCol w:w="1820"/>
      </w:tblGrid>
      <w:tr w:rsidR="003615B2" w14:paraId="6EEC2F00" w14:textId="77777777" w:rsidTr="0098424C">
        <w:trPr>
          <w:trHeight w:val="586"/>
        </w:trPr>
        <w:tc>
          <w:tcPr>
            <w:tcW w:w="2286" w:type="dxa"/>
          </w:tcPr>
          <w:p w14:paraId="784DEC47" w14:textId="35E880FC" w:rsidR="0098424C" w:rsidRDefault="0098424C">
            <w:pPr>
              <w:rPr>
                <w:u w:val="single"/>
              </w:rPr>
            </w:pPr>
            <w:r>
              <w:rPr>
                <w:u w:val="single"/>
              </w:rPr>
              <w:t>Test number</w:t>
            </w:r>
          </w:p>
        </w:tc>
        <w:tc>
          <w:tcPr>
            <w:tcW w:w="2286" w:type="dxa"/>
          </w:tcPr>
          <w:p w14:paraId="5AFFC16B" w14:textId="7C43542A" w:rsidR="0098424C" w:rsidRDefault="0098424C">
            <w:pPr>
              <w:rPr>
                <w:u w:val="single"/>
              </w:rPr>
            </w:pPr>
            <w:r>
              <w:rPr>
                <w:u w:val="single"/>
              </w:rPr>
              <w:t>Test name</w:t>
            </w:r>
          </w:p>
        </w:tc>
        <w:tc>
          <w:tcPr>
            <w:tcW w:w="2286" w:type="dxa"/>
          </w:tcPr>
          <w:p w14:paraId="20ABFB97" w14:textId="2F56861F" w:rsidR="0098424C" w:rsidRDefault="0098424C">
            <w:pPr>
              <w:rPr>
                <w:u w:val="single"/>
              </w:rPr>
            </w:pPr>
            <w:r>
              <w:rPr>
                <w:u w:val="single"/>
              </w:rPr>
              <w:t>Does it work</w:t>
            </w:r>
          </w:p>
        </w:tc>
        <w:tc>
          <w:tcPr>
            <w:tcW w:w="2286" w:type="dxa"/>
          </w:tcPr>
          <w:p w14:paraId="00DFA1E8" w14:textId="2E3ED218" w:rsidR="0098424C" w:rsidRDefault="0098424C">
            <w:pPr>
              <w:rPr>
                <w:u w:val="single"/>
              </w:rPr>
            </w:pPr>
            <w:r>
              <w:rPr>
                <w:u w:val="single"/>
              </w:rPr>
              <w:t>Evidence</w:t>
            </w:r>
          </w:p>
        </w:tc>
        <w:tc>
          <w:tcPr>
            <w:tcW w:w="2286" w:type="dxa"/>
          </w:tcPr>
          <w:p w14:paraId="1E52F0CA" w14:textId="55260BE5" w:rsidR="0098424C" w:rsidRDefault="0098424C">
            <w:pPr>
              <w:rPr>
                <w:u w:val="single"/>
              </w:rPr>
            </w:pPr>
            <w:r>
              <w:rPr>
                <w:u w:val="single"/>
              </w:rPr>
              <w:t>Comments</w:t>
            </w:r>
          </w:p>
        </w:tc>
      </w:tr>
      <w:tr w:rsidR="003615B2" w14:paraId="77A67C22" w14:textId="77777777" w:rsidTr="0098424C">
        <w:trPr>
          <w:trHeight w:val="586"/>
        </w:trPr>
        <w:tc>
          <w:tcPr>
            <w:tcW w:w="2286" w:type="dxa"/>
          </w:tcPr>
          <w:p w14:paraId="7E37AED5" w14:textId="2FA33BB7" w:rsidR="0098424C" w:rsidRPr="000A3CB9" w:rsidRDefault="0098424C">
            <w:r>
              <w:rPr>
                <w:u w:val="single"/>
              </w:rPr>
              <w:t>1</w:t>
            </w:r>
          </w:p>
        </w:tc>
        <w:tc>
          <w:tcPr>
            <w:tcW w:w="2286" w:type="dxa"/>
          </w:tcPr>
          <w:p w14:paraId="62C779A5" w14:textId="77777777" w:rsidR="0098424C" w:rsidRPr="000A3CB9" w:rsidRDefault="0098424C">
            <w:r w:rsidRPr="000A3CB9">
              <w:t>Does the link work to</w:t>
            </w:r>
          </w:p>
          <w:p w14:paraId="75D4127D" w14:textId="1E4FDD4D" w:rsidR="0098424C" w:rsidRDefault="000A3CB9">
            <w:pPr>
              <w:rPr>
                <w:u w:val="single"/>
              </w:rPr>
            </w:pPr>
            <w:r w:rsidRPr="000A3CB9">
              <w:t>The blog page</w:t>
            </w:r>
          </w:p>
        </w:tc>
        <w:tc>
          <w:tcPr>
            <w:tcW w:w="2286" w:type="dxa"/>
          </w:tcPr>
          <w:p w14:paraId="63D634D4" w14:textId="5B0DC47A" w:rsidR="0098424C" w:rsidRPr="004A0E6B" w:rsidRDefault="00B64DCF">
            <w:r>
              <w:rPr>
                <w:u w:val="single"/>
              </w:rPr>
              <w:t xml:space="preserve"> </w:t>
            </w:r>
            <w:r w:rsidR="004A0E6B">
              <w:t>yes</w:t>
            </w:r>
          </w:p>
        </w:tc>
        <w:tc>
          <w:tcPr>
            <w:tcW w:w="2286" w:type="dxa"/>
          </w:tcPr>
          <w:p w14:paraId="2BB586C1" w14:textId="1F7B0C86" w:rsidR="0098424C" w:rsidRDefault="00B64DCF">
            <w:pPr>
              <w:rPr>
                <w:u w:val="single"/>
              </w:rPr>
            </w:pPr>
            <w:r w:rsidRPr="00B64DCF">
              <w:rPr>
                <w:u w:val="single"/>
              </w:rPr>
              <w:drawing>
                <wp:inline distT="0" distB="0" distL="0" distR="0" wp14:anchorId="4E9C45DF" wp14:editId="1BB00475">
                  <wp:extent cx="2780491" cy="1681356"/>
                  <wp:effectExtent l="0" t="0" r="1270" b="0"/>
                  <wp:docPr id="2975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074" name=""/>
                          <pic:cNvPicPr/>
                        </pic:nvPicPr>
                        <pic:blipFill>
                          <a:blip r:embed="rId8"/>
                          <a:stretch>
                            <a:fillRect/>
                          </a:stretch>
                        </pic:blipFill>
                        <pic:spPr>
                          <a:xfrm>
                            <a:off x="0" y="0"/>
                            <a:ext cx="2803710" cy="1695396"/>
                          </a:xfrm>
                          <a:prstGeom prst="rect">
                            <a:avLst/>
                          </a:prstGeom>
                        </pic:spPr>
                      </pic:pic>
                    </a:graphicData>
                  </a:graphic>
                </wp:inline>
              </w:drawing>
            </w:r>
          </w:p>
        </w:tc>
        <w:tc>
          <w:tcPr>
            <w:tcW w:w="2286" w:type="dxa"/>
          </w:tcPr>
          <w:p w14:paraId="6DFF5681" w14:textId="676BE3D1" w:rsidR="0098424C" w:rsidRPr="004A0E6B" w:rsidRDefault="00B64DCF">
            <w:r w:rsidRPr="004A0E6B">
              <w:t>n/a</w:t>
            </w:r>
          </w:p>
        </w:tc>
      </w:tr>
      <w:tr w:rsidR="003615B2" w14:paraId="515FF575" w14:textId="77777777" w:rsidTr="0098424C">
        <w:trPr>
          <w:trHeight w:val="586"/>
        </w:trPr>
        <w:tc>
          <w:tcPr>
            <w:tcW w:w="2286" w:type="dxa"/>
          </w:tcPr>
          <w:p w14:paraId="1231C77B" w14:textId="35E1E8DE" w:rsidR="0098424C" w:rsidRDefault="0098424C">
            <w:pPr>
              <w:rPr>
                <w:u w:val="single"/>
              </w:rPr>
            </w:pPr>
            <w:r>
              <w:rPr>
                <w:u w:val="single"/>
              </w:rPr>
              <w:t>2</w:t>
            </w:r>
          </w:p>
        </w:tc>
        <w:tc>
          <w:tcPr>
            <w:tcW w:w="2286" w:type="dxa"/>
          </w:tcPr>
          <w:p w14:paraId="1BB92FDC" w14:textId="77777777" w:rsidR="00B64DCF" w:rsidRPr="000A3CB9" w:rsidRDefault="00B64DCF" w:rsidP="00B64DCF">
            <w:r w:rsidRPr="000A3CB9">
              <w:t>Does the link work to</w:t>
            </w:r>
          </w:p>
          <w:p w14:paraId="1ABE81EB" w14:textId="49C79F0C" w:rsidR="0098424C" w:rsidRDefault="00B64DCF" w:rsidP="00B64DCF">
            <w:pPr>
              <w:rPr>
                <w:u w:val="single"/>
              </w:rPr>
            </w:pPr>
            <w:r w:rsidRPr="000A3CB9">
              <w:t xml:space="preserve">The </w:t>
            </w:r>
            <w:r w:rsidR="00EF0A3D">
              <w:t>resource</w:t>
            </w:r>
            <w:r w:rsidR="004A0E6B">
              <w:t xml:space="preserve"> </w:t>
            </w:r>
            <w:r w:rsidRPr="000A3CB9">
              <w:t>page</w:t>
            </w:r>
          </w:p>
        </w:tc>
        <w:tc>
          <w:tcPr>
            <w:tcW w:w="2286" w:type="dxa"/>
          </w:tcPr>
          <w:p w14:paraId="198ACBBF" w14:textId="1CCF051E" w:rsidR="0098424C" w:rsidRDefault="004A0E6B">
            <w:pPr>
              <w:rPr>
                <w:u w:val="single"/>
              </w:rPr>
            </w:pPr>
            <w:r>
              <w:t>yes</w:t>
            </w:r>
          </w:p>
        </w:tc>
        <w:tc>
          <w:tcPr>
            <w:tcW w:w="2286" w:type="dxa"/>
          </w:tcPr>
          <w:p w14:paraId="7CB71AC7" w14:textId="63FFC70E" w:rsidR="0098424C" w:rsidRDefault="00070BAB">
            <w:pPr>
              <w:rPr>
                <w:u w:val="single"/>
              </w:rPr>
            </w:pPr>
            <w:r w:rsidRPr="00070BAB">
              <w:rPr>
                <w:u w:val="single"/>
              </w:rPr>
              <w:drawing>
                <wp:inline distT="0" distB="0" distL="0" distR="0" wp14:anchorId="66844677" wp14:editId="72F17801">
                  <wp:extent cx="2697364" cy="1501690"/>
                  <wp:effectExtent l="0" t="0" r="0" b="0"/>
                  <wp:docPr id="9142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6401" name=""/>
                          <pic:cNvPicPr/>
                        </pic:nvPicPr>
                        <pic:blipFill>
                          <a:blip r:embed="rId9"/>
                          <a:stretch>
                            <a:fillRect/>
                          </a:stretch>
                        </pic:blipFill>
                        <pic:spPr>
                          <a:xfrm>
                            <a:off x="0" y="0"/>
                            <a:ext cx="2771857" cy="1543162"/>
                          </a:xfrm>
                          <a:prstGeom prst="rect">
                            <a:avLst/>
                          </a:prstGeom>
                        </pic:spPr>
                      </pic:pic>
                    </a:graphicData>
                  </a:graphic>
                </wp:inline>
              </w:drawing>
            </w:r>
          </w:p>
        </w:tc>
        <w:tc>
          <w:tcPr>
            <w:tcW w:w="2286" w:type="dxa"/>
          </w:tcPr>
          <w:p w14:paraId="178B2D92" w14:textId="7DA8A136" w:rsidR="0098424C" w:rsidRDefault="004A0E6B">
            <w:pPr>
              <w:rPr>
                <w:u w:val="single"/>
              </w:rPr>
            </w:pPr>
            <w:r w:rsidRPr="004A0E6B">
              <w:t>n/a</w:t>
            </w:r>
          </w:p>
        </w:tc>
      </w:tr>
      <w:tr w:rsidR="003615B2" w14:paraId="3692B977" w14:textId="77777777" w:rsidTr="004A0E6B">
        <w:trPr>
          <w:trHeight w:val="960"/>
        </w:trPr>
        <w:tc>
          <w:tcPr>
            <w:tcW w:w="2286" w:type="dxa"/>
          </w:tcPr>
          <w:p w14:paraId="60FAC280" w14:textId="36AF4FEF" w:rsidR="0098424C" w:rsidRDefault="0098424C">
            <w:pPr>
              <w:rPr>
                <w:u w:val="single"/>
              </w:rPr>
            </w:pPr>
            <w:r>
              <w:rPr>
                <w:u w:val="single"/>
              </w:rPr>
              <w:t>3</w:t>
            </w:r>
          </w:p>
        </w:tc>
        <w:tc>
          <w:tcPr>
            <w:tcW w:w="2286" w:type="dxa"/>
          </w:tcPr>
          <w:p w14:paraId="0722A954" w14:textId="77777777" w:rsidR="00B64DCF" w:rsidRPr="000A3CB9" w:rsidRDefault="00B64DCF" w:rsidP="00B64DCF">
            <w:r w:rsidRPr="000A3CB9">
              <w:t>Does the link work to</w:t>
            </w:r>
          </w:p>
          <w:p w14:paraId="0F049081" w14:textId="3A642D72" w:rsidR="0098424C" w:rsidRPr="00B64DCF" w:rsidRDefault="00B64DCF" w:rsidP="00B64DCF">
            <w:pPr>
              <w:rPr>
                <w:b/>
                <w:bCs/>
                <w:u w:val="single"/>
              </w:rPr>
            </w:pPr>
            <w:r w:rsidRPr="000A3CB9">
              <w:t xml:space="preserve">The </w:t>
            </w:r>
            <w:r w:rsidR="004A0E6B">
              <w:t xml:space="preserve">contact </w:t>
            </w:r>
            <w:r w:rsidRPr="000A3CB9">
              <w:t>page</w:t>
            </w:r>
          </w:p>
        </w:tc>
        <w:tc>
          <w:tcPr>
            <w:tcW w:w="2286" w:type="dxa"/>
          </w:tcPr>
          <w:p w14:paraId="3D285CD6" w14:textId="4D041EB9" w:rsidR="0098424C" w:rsidRDefault="004A0E6B">
            <w:pPr>
              <w:rPr>
                <w:u w:val="single"/>
              </w:rPr>
            </w:pPr>
            <w:r>
              <w:t>yes</w:t>
            </w:r>
          </w:p>
        </w:tc>
        <w:tc>
          <w:tcPr>
            <w:tcW w:w="2286" w:type="dxa"/>
          </w:tcPr>
          <w:p w14:paraId="507E4B84" w14:textId="3213ED38" w:rsidR="0098424C" w:rsidRDefault="00070BAB">
            <w:pPr>
              <w:rPr>
                <w:u w:val="single"/>
              </w:rPr>
            </w:pPr>
            <w:r w:rsidRPr="00070BAB">
              <w:rPr>
                <w:u w:val="single"/>
              </w:rPr>
              <w:drawing>
                <wp:inline distT="0" distB="0" distL="0" distR="0" wp14:anchorId="41804533" wp14:editId="257C0AE2">
                  <wp:extent cx="2378710" cy="1318489"/>
                  <wp:effectExtent l="0" t="0" r="0" b="2540"/>
                  <wp:docPr id="1983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910" name=""/>
                          <pic:cNvPicPr/>
                        </pic:nvPicPr>
                        <pic:blipFill>
                          <a:blip r:embed="rId10"/>
                          <a:stretch>
                            <a:fillRect/>
                          </a:stretch>
                        </pic:blipFill>
                        <pic:spPr>
                          <a:xfrm>
                            <a:off x="0" y="0"/>
                            <a:ext cx="2429970" cy="1346902"/>
                          </a:xfrm>
                          <a:prstGeom prst="rect">
                            <a:avLst/>
                          </a:prstGeom>
                        </pic:spPr>
                      </pic:pic>
                    </a:graphicData>
                  </a:graphic>
                </wp:inline>
              </w:drawing>
            </w:r>
          </w:p>
        </w:tc>
        <w:tc>
          <w:tcPr>
            <w:tcW w:w="2286" w:type="dxa"/>
          </w:tcPr>
          <w:p w14:paraId="1823F5A0" w14:textId="493D9382" w:rsidR="0098424C" w:rsidRDefault="004A0E6B">
            <w:pPr>
              <w:rPr>
                <w:u w:val="single"/>
              </w:rPr>
            </w:pPr>
            <w:r w:rsidRPr="004A0E6B">
              <w:t>n/a</w:t>
            </w:r>
          </w:p>
        </w:tc>
      </w:tr>
      <w:tr w:rsidR="003615B2" w14:paraId="1B580A83" w14:textId="77777777" w:rsidTr="0098424C">
        <w:trPr>
          <w:trHeight w:val="586"/>
        </w:trPr>
        <w:tc>
          <w:tcPr>
            <w:tcW w:w="2286" w:type="dxa"/>
          </w:tcPr>
          <w:p w14:paraId="695864EA" w14:textId="7E9A6201" w:rsidR="0098424C" w:rsidRDefault="0098424C">
            <w:pPr>
              <w:rPr>
                <w:u w:val="single"/>
              </w:rPr>
            </w:pPr>
            <w:r>
              <w:rPr>
                <w:u w:val="single"/>
              </w:rPr>
              <w:t>4</w:t>
            </w:r>
          </w:p>
        </w:tc>
        <w:tc>
          <w:tcPr>
            <w:tcW w:w="2286" w:type="dxa"/>
          </w:tcPr>
          <w:p w14:paraId="6EEC4665" w14:textId="77777777" w:rsidR="00B64DCF" w:rsidRPr="000A3CB9" w:rsidRDefault="00B64DCF" w:rsidP="00B64DCF">
            <w:r w:rsidRPr="000A3CB9">
              <w:t>Does the link work to</w:t>
            </w:r>
          </w:p>
          <w:p w14:paraId="7F2455EC" w14:textId="265B55DC" w:rsidR="0098424C" w:rsidRDefault="00B64DCF" w:rsidP="00B64DCF">
            <w:pPr>
              <w:rPr>
                <w:u w:val="single"/>
              </w:rPr>
            </w:pPr>
            <w:r w:rsidRPr="000A3CB9">
              <w:t xml:space="preserve">The </w:t>
            </w:r>
            <w:r w:rsidR="00EF0A3D">
              <w:t>home</w:t>
            </w:r>
            <w:r w:rsidRPr="000A3CB9">
              <w:t xml:space="preserve"> page</w:t>
            </w:r>
          </w:p>
        </w:tc>
        <w:tc>
          <w:tcPr>
            <w:tcW w:w="2286" w:type="dxa"/>
          </w:tcPr>
          <w:p w14:paraId="300134AC" w14:textId="321B7C58" w:rsidR="0098424C" w:rsidRDefault="004A0E6B">
            <w:pPr>
              <w:rPr>
                <w:u w:val="single"/>
              </w:rPr>
            </w:pPr>
            <w:r>
              <w:t>yes</w:t>
            </w:r>
          </w:p>
        </w:tc>
        <w:tc>
          <w:tcPr>
            <w:tcW w:w="2286" w:type="dxa"/>
          </w:tcPr>
          <w:p w14:paraId="394E8094" w14:textId="3215ECAB" w:rsidR="0098424C" w:rsidRDefault="00C3415F">
            <w:pPr>
              <w:rPr>
                <w:u w:val="single"/>
              </w:rPr>
            </w:pPr>
            <w:r w:rsidRPr="00C3415F">
              <w:rPr>
                <w:u w:val="single"/>
              </w:rPr>
              <w:drawing>
                <wp:inline distT="0" distB="0" distL="0" distR="0" wp14:anchorId="0E252D6C" wp14:editId="128FE09B">
                  <wp:extent cx="2808200" cy="1547217"/>
                  <wp:effectExtent l="0" t="0" r="0" b="2540"/>
                  <wp:docPr id="48053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5420" name=""/>
                          <pic:cNvPicPr/>
                        </pic:nvPicPr>
                        <pic:blipFill>
                          <a:blip r:embed="rId11"/>
                          <a:stretch>
                            <a:fillRect/>
                          </a:stretch>
                        </pic:blipFill>
                        <pic:spPr>
                          <a:xfrm>
                            <a:off x="0" y="0"/>
                            <a:ext cx="2876983" cy="1585114"/>
                          </a:xfrm>
                          <a:prstGeom prst="rect">
                            <a:avLst/>
                          </a:prstGeom>
                        </pic:spPr>
                      </pic:pic>
                    </a:graphicData>
                  </a:graphic>
                </wp:inline>
              </w:drawing>
            </w:r>
          </w:p>
        </w:tc>
        <w:tc>
          <w:tcPr>
            <w:tcW w:w="2286" w:type="dxa"/>
          </w:tcPr>
          <w:p w14:paraId="13A77C4B" w14:textId="59A3FEA6" w:rsidR="0098424C" w:rsidRDefault="004A0E6B">
            <w:pPr>
              <w:rPr>
                <w:u w:val="single"/>
              </w:rPr>
            </w:pPr>
            <w:r w:rsidRPr="004A0E6B">
              <w:t>n/a</w:t>
            </w:r>
            <w:r w:rsidRPr="004A0E6B">
              <w:t xml:space="preserve"> </w:t>
            </w:r>
          </w:p>
        </w:tc>
      </w:tr>
      <w:tr w:rsidR="003615B2" w14:paraId="241FB79F" w14:textId="77777777" w:rsidTr="0098424C">
        <w:trPr>
          <w:trHeight w:val="586"/>
        </w:trPr>
        <w:tc>
          <w:tcPr>
            <w:tcW w:w="2286" w:type="dxa"/>
          </w:tcPr>
          <w:p w14:paraId="03CB029B" w14:textId="03AECCEF" w:rsidR="0098424C" w:rsidRDefault="0098424C">
            <w:pPr>
              <w:rPr>
                <w:u w:val="single"/>
              </w:rPr>
            </w:pPr>
            <w:r>
              <w:rPr>
                <w:u w:val="single"/>
              </w:rPr>
              <w:lastRenderedPageBreak/>
              <w:t>5</w:t>
            </w:r>
          </w:p>
        </w:tc>
        <w:tc>
          <w:tcPr>
            <w:tcW w:w="2286" w:type="dxa"/>
          </w:tcPr>
          <w:p w14:paraId="15BCEC97" w14:textId="25D70827" w:rsidR="0098424C" w:rsidRDefault="00B64DCF" w:rsidP="00B64DCF">
            <w:r w:rsidRPr="000A3CB9">
              <w:t xml:space="preserve">Does </w:t>
            </w:r>
            <w:r w:rsidR="00EF0A3D">
              <w:t>t</w:t>
            </w:r>
            <w:r w:rsidRPr="000A3CB9">
              <w:t xml:space="preserve">he </w:t>
            </w:r>
            <w:r w:rsidR="00EF0A3D">
              <w:t xml:space="preserve">form </w:t>
            </w:r>
            <w:r w:rsidRPr="000A3CB9">
              <w:t>page</w:t>
            </w:r>
          </w:p>
          <w:p w14:paraId="1E2FB353" w14:textId="6B31659A" w:rsidR="00EF0A3D" w:rsidRDefault="00EF0A3D" w:rsidP="00B64DCF">
            <w:pPr>
              <w:rPr>
                <w:u w:val="single"/>
              </w:rPr>
            </w:pPr>
            <w:r>
              <w:rPr>
                <w:u w:val="single"/>
              </w:rPr>
              <w:t xml:space="preserve">Check </w:t>
            </w:r>
            <w:r w:rsidR="00C3415F">
              <w:rPr>
                <w:u w:val="single"/>
              </w:rPr>
              <w:t>all fields are valid</w:t>
            </w:r>
          </w:p>
        </w:tc>
        <w:tc>
          <w:tcPr>
            <w:tcW w:w="2286" w:type="dxa"/>
          </w:tcPr>
          <w:p w14:paraId="26FF47C7" w14:textId="637E0D57" w:rsidR="0098424C" w:rsidRDefault="004A0E6B">
            <w:pPr>
              <w:rPr>
                <w:u w:val="single"/>
              </w:rPr>
            </w:pPr>
            <w:r>
              <w:t>yes</w:t>
            </w:r>
          </w:p>
        </w:tc>
        <w:tc>
          <w:tcPr>
            <w:tcW w:w="2286" w:type="dxa"/>
          </w:tcPr>
          <w:p w14:paraId="2A7161DB" w14:textId="4FDE7784" w:rsidR="0098424C" w:rsidRDefault="003615B2">
            <w:pPr>
              <w:rPr>
                <w:u w:val="single"/>
              </w:rPr>
            </w:pPr>
            <w:r w:rsidRPr="003615B2">
              <w:rPr>
                <w:u w:val="single"/>
              </w:rPr>
              <w:drawing>
                <wp:inline distT="0" distB="0" distL="0" distR="0" wp14:anchorId="249BEB2E" wp14:editId="5629D487">
                  <wp:extent cx="2743200" cy="1035698"/>
                  <wp:effectExtent l="0" t="0" r="0" b="5715"/>
                  <wp:docPr id="144718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6062" name=""/>
                          <pic:cNvPicPr/>
                        </pic:nvPicPr>
                        <pic:blipFill>
                          <a:blip r:embed="rId12"/>
                          <a:stretch>
                            <a:fillRect/>
                          </a:stretch>
                        </pic:blipFill>
                        <pic:spPr>
                          <a:xfrm>
                            <a:off x="0" y="0"/>
                            <a:ext cx="2780467" cy="1049768"/>
                          </a:xfrm>
                          <a:prstGeom prst="rect">
                            <a:avLst/>
                          </a:prstGeom>
                        </pic:spPr>
                      </pic:pic>
                    </a:graphicData>
                  </a:graphic>
                </wp:inline>
              </w:drawing>
            </w:r>
          </w:p>
        </w:tc>
        <w:tc>
          <w:tcPr>
            <w:tcW w:w="2286" w:type="dxa"/>
          </w:tcPr>
          <w:p w14:paraId="5AC3C9C0" w14:textId="036D0C49" w:rsidR="0098424C" w:rsidRDefault="004A0E6B">
            <w:pPr>
              <w:rPr>
                <w:u w:val="single"/>
              </w:rPr>
            </w:pPr>
            <w:r w:rsidRPr="004A0E6B">
              <w:t>n/a</w:t>
            </w:r>
          </w:p>
        </w:tc>
      </w:tr>
    </w:tbl>
    <w:p w14:paraId="65069707" w14:textId="77777777" w:rsidR="007C1B0F" w:rsidRPr="007C1B0F" w:rsidRDefault="007C1B0F">
      <w:pPr>
        <w:rPr>
          <w:u w:val="single"/>
        </w:rPr>
      </w:pPr>
    </w:p>
    <w:p w14:paraId="14A8BAB7" w14:textId="77777777" w:rsidR="003615B2" w:rsidRDefault="003615B2">
      <w:pPr>
        <w:rPr>
          <w:sz w:val="40"/>
          <w:szCs w:val="40"/>
          <w:u w:val="single"/>
        </w:rPr>
      </w:pPr>
    </w:p>
    <w:p w14:paraId="7DF6EC7D" w14:textId="77777777" w:rsidR="003615B2" w:rsidRDefault="003615B2">
      <w:pPr>
        <w:rPr>
          <w:sz w:val="40"/>
          <w:szCs w:val="40"/>
          <w:u w:val="single"/>
        </w:rPr>
      </w:pPr>
    </w:p>
    <w:p w14:paraId="05B7F257" w14:textId="280FB747" w:rsidR="003934A3" w:rsidRDefault="00BA1A08">
      <w:pPr>
        <w:rPr>
          <w:sz w:val="40"/>
          <w:szCs w:val="40"/>
          <w:u w:val="single"/>
        </w:rPr>
      </w:pPr>
      <w:r w:rsidRPr="00F2671A">
        <w:rPr>
          <w:sz w:val="40"/>
          <w:szCs w:val="40"/>
          <w:u w:val="single"/>
        </w:rPr>
        <w:t xml:space="preserve">My </w:t>
      </w:r>
      <w:r w:rsidR="5404D1C4" w:rsidRPr="00F2671A">
        <w:rPr>
          <w:sz w:val="40"/>
          <w:szCs w:val="40"/>
          <w:u w:val="single"/>
        </w:rPr>
        <w:t>website</w:t>
      </w:r>
    </w:p>
    <w:p w14:paraId="6D8B736E" w14:textId="2ED5A488" w:rsidR="00F2671A" w:rsidRDefault="0038136A">
      <w:r>
        <w:t xml:space="preserve">Here I will display screenshots of my website and the code for each website and explain </w:t>
      </w:r>
      <w:r w:rsidR="00E45F07">
        <w:t>what is happening.</w:t>
      </w:r>
    </w:p>
    <w:p w14:paraId="3C83A630" w14:textId="77777777" w:rsidR="00E45F07" w:rsidRDefault="00E45F07"/>
    <w:p w14:paraId="765AB396" w14:textId="394242D7" w:rsidR="00E45F07" w:rsidRDefault="00E45F07">
      <w:pPr>
        <w:rPr>
          <w:sz w:val="32"/>
          <w:szCs w:val="32"/>
        </w:rPr>
      </w:pPr>
      <w:r w:rsidRPr="00E45F07">
        <w:rPr>
          <w:sz w:val="32"/>
          <w:szCs w:val="32"/>
        </w:rPr>
        <w:t>Homepage:</w:t>
      </w:r>
    </w:p>
    <w:p w14:paraId="33EEBE25" w14:textId="370B3E5C" w:rsidR="00AD00DE" w:rsidRDefault="00AD00DE">
      <w:pPr>
        <w:rPr>
          <w:sz w:val="32"/>
          <w:szCs w:val="32"/>
        </w:rPr>
      </w:pPr>
      <w:r w:rsidRPr="00AD00DE">
        <w:rPr>
          <w:u w:val="single"/>
        </w:rPr>
        <w:drawing>
          <wp:inline distT="0" distB="0" distL="0" distR="0" wp14:anchorId="45642B82" wp14:editId="4F75CBB3">
            <wp:extent cx="6640932" cy="5689600"/>
            <wp:effectExtent l="0" t="0" r="1270" b="0"/>
            <wp:docPr id="185459304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3047" name="Picture 1" descr="A screenshot of a web page&#10;&#10;Description automatically generated"/>
                    <pic:cNvPicPr/>
                  </pic:nvPicPr>
                  <pic:blipFill>
                    <a:blip r:embed="rId13"/>
                    <a:stretch>
                      <a:fillRect/>
                    </a:stretch>
                  </pic:blipFill>
                  <pic:spPr>
                    <a:xfrm>
                      <a:off x="0" y="0"/>
                      <a:ext cx="6652452" cy="5699470"/>
                    </a:xfrm>
                    <a:prstGeom prst="rect">
                      <a:avLst/>
                    </a:prstGeom>
                  </pic:spPr>
                </pic:pic>
              </a:graphicData>
            </a:graphic>
          </wp:inline>
        </w:drawing>
      </w:r>
    </w:p>
    <w:p w14:paraId="1461E45F" w14:textId="3EBA9E18" w:rsidR="00AD00DE" w:rsidRDefault="00AD00DE">
      <w:r>
        <w:lastRenderedPageBreak/>
        <w:t xml:space="preserve">Here is the opening page to my </w:t>
      </w:r>
      <w:r w:rsidR="00FD59D8">
        <w:t xml:space="preserve">tech </w:t>
      </w:r>
      <w:r w:rsidR="00787C08">
        <w:t>bloggings as</w:t>
      </w:r>
      <w:r w:rsidR="00FD59D8">
        <w:t xml:space="preserve"> you can see the webpage navigation is clearly displayed at the top with </w:t>
      </w:r>
      <w:r w:rsidR="00787C08">
        <w:t xml:space="preserve">the logo displayed clearly in the webpage </w:t>
      </w:r>
      <w:r w:rsidR="0055409E">
        <w:t>centre. There I</w:t>
      </w:r>
      <w:r w:rsidR="008C47E3">
        <w:t>s</w:t>
      </w:r>
      <w:r w:rsidR="0055409E">
        <w:t xml:space="preserve"> a consistent colour scheme of blue as well as content being clearly sectioned</w:t>
      </w:r>
      <w:r w:rsidR="008C47E3">
        <w:t>. The home page invites the user by telling them what the website is, why use it and how it was inspired to be created.</w:t>
      </w:r>
    </w:p>
    <w:p w14:paraId="3C639B2F" w14:textId="77777777" w:rsidR="00AE47A0" w:rsidRDefault="00AE47A0"/>
    <w:p w14:paraId="7F275B31" w14:textId="77777777" w:rsidR="00AE47A0" w:rsidRDefault="00AE47A0"/>
    <w:p w14:paraId="3F5725F5" w14:textId="77777777" w:rsidR="00AE47A0" w:rsidRDefault="00AE47A0"/>
    <w:p w14:paraId="788E3E57" w14:textId="23E2655B" w:rsidR="008C47E3" w:rsidRPr="00AD00DE" w:rsidRDefault="008C47E3">
      <w:r>
        <w:t xml:space="preserve">Here is the code for the </w:t>
      </w:r>
      <w:r w:rsidR="00786B22">
        <w:t>webpage.</w:t>
      </w:r>
    </w:p>
    <w:p w14:paraId="491B117B" w14:textId="52070FC1" w:rsidR="00E45F07" w:rsidRPr="0038136A" w:rsidRDefault="00D71173">
      <w:r w:rsidRPr="00D71173">
        <w:drawing>
          <wp:inline distT="0" distB="0" distL="0" distR="0" wp14:anchorId="73F43175" wp14:editId="710B359C">
            <wp:extent cx="6540389" cy="4131039"/>
            <wp:effectExtent l="0" t="0" r="635" b="0"/>
            <wp:docPr id="3981096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9678" name="Picture 1" descr="A screenshot of a computer screen&#10;&#10;Description automatically generated"/>
                    <pic:cNvPicPr/>
                  </pic:nvPicPr>
                  <pic:blipFill>
                    <a:blip r:embed="rId14"/>
                    <a:stretch>
                      <a:fillRect/>
                    </a:stretch>
                  </pic:blipFill>
                  <pic:spPr>
                    <a:xfrm>
                      <a:off x="0" y="0"/>
                      <a:ext cx="6605247" cy="4172005"/>
                    </a:xfrm>
                    <a:prstGeom prst="rect">
                      <a:avLst/>
                    </a:prstGeom>
                  </pic:spPr>
                </pic:pic>
              </a:graphicData>
            </a:graphic>
          </wp:inline>
        </w:drawing>
      </w:r>
    </w:p>
    <w:p w14:paraId="14F4FDB4" w14:textId="0E78FE4B" w:rsidR="00F2671A" w:rsidRDefault="00F2671A">
      <w:pPr>
        <w:rPr>
          <w:u w:val="single"/>
        </w:rPr>
      </w:pPr>
    </w:p>
    <w:p w14:paraId="00480986" w14:textId="3A0A1833" w:rsidR="00E73F30" w:rsidRDefault="009F3475">
      <w:r w:rsidRPr="0015143F">
        <w:t xml:space="preserve">The </w:t>
      </w:r>
      <w:r w:rsidR="0015143F" w:rsidRPr="0015143F">
        <w:t xml:space="preserve">red section </w:t>
      </w:r>
      <w:r w:rsidR="0015143F">
        <w:t>s</w:t>
      </w:r>
      <w:r w:rsidR="0015143F" w:rsidRPr="0015143F">
        <w:t>hows the</w:t>
      </w:r>
      <w:r w:rsidR="0015143F">
        <w:t xml:space="preserve"> heading where the webpage name has been added as “Digital Dive</w:t>
      </w:r>
      <w:r w:rsidR="0015143F" w:rsidRPr="0015143F">
        <w:t xml:space="preserve"> </w:t>
      </w:r>
      <w:r w:rsidR="0015143F">
        <w:t>“</w:t>
      </w:r>
      <w:r w:rsidR="00786B22">
        <w:t xml:space="preserve">. It also shows where the CSS was </w:t>
      </w:r>
      <w:r w:rsidR="00A52BD3">
        <w:t>added</w:t>
      </w:r>
      <w:r w:rsidR="007E37AD">
        <w:t xml:space="preserve"> however it will need to be improved as it hasn’t worked properly</w:t>
      </w:r>
      <w:r w:rsidR="00A52BD3">
        <w:t xml:space="preserve">. The </w:t>
      </w:r>
      <w:r w:rsidR="007E37AD">
        <w:t>purple</w:t>
      </w:r>
      <w:r w:rsidR="00A52BD3">
        <w:t xml:space="preserve"> section shows the navbar and which webpage it will take you if the link is </w:t>
      </w:r>
      <w:r w:rsidR="007E37AD">
        <w:t>pressed.</w:t>
      </w:r>
      <w:r w:rsidR="006E3D0F">
        <w:t xml:space="preserve"> </w:t>
      </w:r>
      <w:r w:rsidR="00E73F30">
        <w:t>Finally,</w:t>
      </w:r>
      <w:r w:rsidR="006E3D0F">
        <w:t xml:space="preserve"> the white section shows the layout of the section and colours and fonts used for each section such as the About us &amp; Our story section.</w:t>
      </w:r>
      <w:r w:rsidR="00E42E04">
        <w:t>CSS was used to achieve these brilliant colours.</w:t>
      </w:r>
    </w:p>
    <w:p w14:paraId="160D6DD3" w14:textId="77777777" w:rsidR="00EE7F8E" w:rsidRDefault="00EE7F8E"/>
    <w:p w14:paraId="33FB7A0C" w14:textId="0CBCE479" w:rsidR="00EE7F8E" w:rsidRDefault="00EE7F8E">
      <w:pPr>
        <w:rPr>
          <w:sz w:val="36"/>
          <w:szCs w:val="36"/>
          <w:u w:val="single"/>
        </w:rPr>
      </w:pPr>
      <w:r w:rsidRPr="00EE7F8E">
        <w:rPr>
          <w:sz w:val="36"/>
          <w:szCs w:val="36"/>
          <w:u w:val="single"/>
        </w:rPr>
        <w:t>Blog articles and news</w:t>
      </w:r>
    </w:p>
    <w:p w14:paraId="7D8202C9" w14:textId="2AF161A3" w:rsidR="00EE7F8E" w:rsidRDefault="00EE7F8E"/>
    <w:p w14:paraId="490CB85D" w14:textId="7F97BD83" w:rsidR="00EE7F8E" w:rsidRDefault="00EE7F8E">
      <w:r>
        <w:t xml:space="preserve">As you can see below is </w:t>
      </w:r>
      <w:r w:rsidR="009B2E00">
        <w:t xml:space="preserve">the next webpage </w:t>
      </w:r>
      <w:r w:rsidR="00D127E1">
        <w:t>which</w:t>
      </w:r>
      <w:r w:rsidR="009B2E00">
        <w:t xml:space="preserve"> is where users </w:t>
      </w:r>
      <w:r w:rsidR="00D127E1">
        <w:t>can</w:t>
      </w:r>
      <w:r w:rsidR="009B2E00">
        <w:t xml:space="preserve"> read the latest tech news</w:t>
      </w:r>
    </w:p>
    <w:p w14:paraId="5E9347F9" w14:textId="69DFC82B" w:rsidR="009B2E00" w:rsidRPr="00EE7F8E" w:rsidRDefault="009B2E00">
      <w:r>
        <w:t xml:space="preserve">As you can see </w:t>
      </w:r>
      <w:r w:rsidR="00D127E1">
        <w:t xml:space="preserve">this week’ s </w:t>
      </w:r>
      <w:r>
        <w:t xml:space="preserve">“trending topic” </w:t>
      </w:r>
      <w:r w:rsidR="00C93FA6">
        <w:t xml:space="preserve">was AI and It includes a well </w:t>
      </w:r>
      <w:r w:rsidR="00D127E1">
        <w:t>written article</w:t>
      </w:r>
      <w:r w:rsidR="00C93FA6">
        <w:t xml:space="preserve"> detailing AI. Once </w:t>
      </w:r>
      <w:r w:rsidR="00D127E1">
        <w:t>again,</w:t>
      </w:r>
      <w:r w:rsidR="00C93FA6">
        <w:t xml:space="preserve"> a </w:t>
      </w:r>
      <w:r w:rsidR="00D127E1">
        <w:t xml:space="preserve">consistent amount of blue shade </w:t>
      </w:r>
      <w:r w:rsidR="00F0695D">
        <w:t>was</w:t>
      </w:r>
      <w:r w:rsidR="00D127E1">
        <w:t xml:space="preserve"> used because of CSS and the nav br. Is still at the top of the page as well as the logo.</w:t>
      </w:r>
    </w:p>
    <w:p w14:paraId="743B2E0B" w14:textId="35DEEC95" w:rsidR="00E73F30" w:rsidRDefault="00EE7F8E">
      <w:r w:rsidRPr="00EE7F8E">
        <w:lastRenderedPageBreak/>
        <w:drawing>
          <wp:inline distT="0" distB="0" distL="0" distR="0" wp14:anchorId="4426EFF6" wp14:editId="50CD5E7B">
            <wp:extent cx="6629400" cy="7146473"/>
            <wp:effectExtent l="0" t="0" r="0" b="3810"/>
            <wp:docPr id="14037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278" name="Picture 1" descr="A screenshot of a computer&#10;&#10;Description automatically generated"/>
                    <pic:cNvPicPr/>
                  </pic:nvPicPr>
                  <pic:blipFill>
                    <a:blip r:embed="rId15"/>
                    <a:stretch>
                      <a:fillRect/>
                    </a:stretch>
                  </pic:blipFill>
                  <pic:spPr>
                    <a:xfrm>
                      <a:off x="0" y="0"/>
                      <a:ext cx="6643533" cy="7161708"/>
                    </a:xfrm>
                    <a:prstGeom prst="rect">
                      <a:avLst/>
                    </a:prstGeom>
                  </pic:spPr>
                </pic:pic>
              </a:graphicData>
            </a:graphic>
          </wp:inline>
        </w:drawing>
      </w:r>
    </w:p>
    <w:p w14:paraId="7787F83F" w14:textId="305FF224" w:rsidR="00E42E04" w:rsidRDefault="00D127E1">
      <w:r>
        <w:t xml:space="preserve">Here Is the code for the </w:t>
      </w:r>
      <w:r w:rsidR="005A1FD9">
        <w:t xml:space="preserve">webpage below. As you can see </w:t>
      </w:r>
      <w:r w:rsidR="005066E5">
        <w:t>in the yellow section</w:t>
      </w:r>
      <w:r w:rsidR="009D5F8F">
        <w:t xml:space="preserve"> is where the header </w:t>
      </w:r>
      <w:r w:rsidR="00621278">
        <w:t>is,</w:t>
      </w:r>
      <w:r w:rsidR="009D5F8F">
        <w:t xml:space="preserve"> and the webpage is named “</w:t>
      </w:r>
      <w:r w:rsidR="00490416">
        <w:t>Blog articles &amp; News”. CSS has also been attached.</w:t>
      </w:r>
    </w:p>
    <w:p w14:paraId="6C7348C9" w14:textId="3C8BB127" w:rsidR="004B2849" w:rsidRDefault="00490416" w:rsidP="004B2849">
      <w:r>
        <w:t xml:space="preserve">In the blue section </w:t>
      </w:r>
      <w:r w:rsidR="00621278">
        <w:t>is the navbar again to move across different webpages</w:t>
      </w:r>
      <w:r w:rsidR="004B2849">
        <w:t>.</w:t>
      </w:r>
      <w:r w:rsidR="004B2849" w:rsidRPr="004B2849">
        <w:t xml:space="preserve"> </w:t>
      </w:r>
      <w:r w:rsidR="004B2849">
        <w:t xml:space="preserve">Finally, the white section shows the layout of the section and colours and fonts used for each section such </w:t>
      </w:r>
      <w:r w:rsidR="006A5F6F">
        <w:t>understanding AI and How does AI work</w:t>
      </w:r>
      <w:r w:rsidR="004B2849">
        <w:t>.</w:t>
      </w:r>
      <w:r w:rsidR="006A5F6F">
        <w:t xml:space="preserve"> </w:t>
      </w:r>
      <w:r w:rsidR="004B2849">
        <w:t>CSS was used to achieve these brilliant colours.</w:t>
      </w:r>
    </w:p>
    <w:p w14:paraId="218C7E89" w14:textId="48307F73" w:rsidR="00490416" w:rsidRDefault="00490416"/>
    <w:p w14:paraId="074D91C5" w14:textId="38436774" w:rsidR="00E42E04" w:rsidRDefault="00E42E04"/>
    <w:p w14:paraId="6BCF312D" w14:textId="77777777" w:rsidR="00E42E04" w:rsidRDefault="00E42E04"/>
    <w:p w14:paraId="08C46FC6" w14:textId="0F4AF5D3" w:rsidR="00E42E04" w:rsidRPr="0015143F" w:rsidRDefault="006A5F6F">
      <w:r w:rsidRPr="005A1FD9">
        <w:lastRenderedPageBreak/>
        <w:drawing>
          <wp:inline distT="0" distB="0" distL="0" distR="0" wp14:anchorId="49C5468A" wp14:editId="1CE59BDF">
            <wp:extent cx="6654904" cy="3670300"/>
            <wp:effectExtent l="0" t="0" r="0" b="0"/>
            <wp:docPr id="2571789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896" name="Picture 1" descr="A computer screen with text on it&#10;&#10;Description automatically generated"/>
                    <pic:cNvPicPr/>
                  </pic:nvPicPr>
                  <pic:blipFill>
                    <a:blip r:embed="rId16"/>
                    <a:stretch>
                      <a:fillRect/>
                    </a:stretch>
                  </pic:blipFill>
                  <pic:spPr>
                    <a:xfrm>
                      <a:off x="0" y="0"/>
                      <a:ext cx="6842206" cy="3773600"/>
                    </a:xfrm>
                    <a:prstGeom prst="rect">
                      <a:avLst/>
                    </a:prstGeom>
                  </pic:spPr>
                </pic:pic>
              </a:graphicData>
            </a:graphic>
          </wp:inline>
        </w:drawing>
      </w:r>
    </w:p>
    <w:p w14:paraId="493F629D" w14:textId="77777777" w:rsidR="008C47E3" w:rsidRDefault="008C47E3">
      <w:pPr>
        <w:rPr>
          <w:u w:val="single"/>
        </w:rPr>
      </w:pPr>
    </w:p>
    <w:p w14:paraId="4A728D28" w14:textId="77777777" w:rsidR="008C47E3" w:rsidRPr="00F2671A" w:rsidRDefault="008C47E3">
      <w:pPr>
        <w:rPr>
          <w:u w:val="single"/>
        </w:rPr>
      </w:pPr>
    </w:p>
    <w:p w14:paraId="6F96909A" w14:textId="65AE6394" w:rsidR="002D32F1" w:rsidRDefault="002D32F1">
      <w:pPr>
        <w:rPr>
          <w:sz w:val="40"/>
          <w:szCs w:val="40"/>
          <w:u w:val="single"/>
        </w:rPr>
      </w:pPr>
      <w:r w:rsidRPr="002D32F1">
        <w:rPr>
          <w:sz w:val="40"/>
          <w:szCs w:val="40"/>
          <w:u w:val="single"/>
        </w:rPr>
        <w:t>Resources &amp; Tools</w:t>
      </w:r>
    </w:p>
    <w:p w14:paraId="76CDEF5D" w14:textId="77777777" w:rsidR="00D0494D" w:rsidRDefault="00D0494D"/>
    <w:p w14:paraId="49B971F8" w14:textId="77777777" w:rsidR="00D0494D" w:rsidRDefault="00D0494D"/>
    <w:p w14:paraId="049D7DF0" w14:textId="77777777" w:rsidR="00D0494D" w:rsidRDefault="00D0494D"/>
    <w:p w14:paraId="5C791882" w14:textId="77777777" w:rsidR="00D0494D" w:rsidRDefault="00D0494D"/>
    <w:p w14:paraId="2C6EB464" w14:textId="6799AE56" w:rsidR="00D0494D" w:rsidRPr="00D0494D" w:rsidRDefault="00D0494D">
      <w:r>
        <w:t xml:space="preserve">Below is the net. Webpage which is </w:t>
      </w:r>
      <w:r w:rsidR="00710624">
        <w:t>where</w:t>
      </w:r>
      <w:r>
        <w:t xml:space="preserve"> customers can </w:t>
      </w:r>
      <w:r w:rsidR="00710624">
        <w:t>access</w:t>
      </w:r>
      <w:r>
        <w:t xml:space="preserve"> “Digital Dive marke</w:t>
      </w:r>
      <w:r w:rsidR="00710624">
        <w:t>t</w:t>
      </w:r>
      <w:r>
        <w:t>place</w:t>
      </w:r>
      <w:r w:rsidR="00710624">
        <w:t>”</w:t>
      </w:r>
      <w:r w:rsidR="00CB5DE8">
        <w:t xml:space="preserve"> this is where users can buy </w:t>
      </w:r>
      <w:r w:rsidR="003C32F0">
        <w:t>tech products like software such as antivirus like MacAfee, creative tools like adobe, and productivity licences like Microsoft 365</w:t>
      </w:r>
      <w:r w:rsidR="00CD0204">
        <w:t xml:space="preserve"> as you can see the layout is simple and easy to understand and products and prices are clearly </w:t>
      </w:r>
      <w:r w:rsidR="00F0695D">
        <w:t>labelled.</w:t>
      </w:r>
    </w:p>
    <w:p w14:paraId="6A29DC84" w14:textId="405EB4F0" w:rsidR="006A5F6F" w:rsidRDefault="002D32F1">
      <w:r w:rsidRPr="002D32F1">
        <w:lastRenderedPageBreak/>
        <w:drawing>
          <wp:inline distT="0" distB="0" distL="0" distR="0" wp14:anchorId="0C503DDF" wp14:editId="2F493E02">
            <wp:extent cx="6658151" cy="6345382"/>
            <wp:effectExtent l="0" t="0" r="0" b="5080"/>
            <wp:docPr id="18334176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7693" name="Picture 1" descr="A screenshot of a website&#10;&#10;Description automatically generated"/>
                    <pic:cNvPicPr/>
                  </pic:nvPicPr>
                  <pic:blipFill>
                    <a:blip r:embed="rId17"/>
                    <a:stretch>
                      <a:fillRect/>
                    </a:stretch>
                  </pic:blipFill>
                  <pic:spPr>
                    <a:xfrm>
                      <a:off x="0" y="0"/>
                      <a:ext cx="6698307" cy="6383652"/>
                    </a:xfrm>
                    <a:prstGeom prst="rect">
                      <a:avLst/>
                    </a:prstGeom>
                  </pic:spPr>
                </pic:pic>
              </a:graphicData>
            </a:graphic>
          </wp:inline>
        </w:drawing>
      </w:r>
    </w:p>
    <w:p w14:paraId="39CCF604" w14:textId="77777777" w:rsidR="006A5F6F" w:rsidRDefault="006A5F6F"/>
    <w:p w14:paraId="28AC9D8B" w14:textId="77777777" w:rsidR="006A5F6F" w:rsidRDefault="006A5F6F"/>
    <w:p w14:paraId="78217558" w14:textId="7E4BE074" w:rsidR="006A5F6F" w:rsidRDefault="00011CCE">
      <w:r>
        <w:t>Below is the code for the Resources &amp; Tools:</w:t>
      </w:r>
    </w:p>
    <w:p w14:paraId="14A1733D" w14:textId="0C6F1CAA" w:rsidR="00B03D6B" w:rsidRDefault="00B03D6B">
      <w:r>
        <w:t xml:space="preserve"> The green section </w:t>
      </w:r>
      <w:r w:rsidR="00F0695D">
        <w:t>is where</w:t>
      </w:r>
      <w:r w:rsidR="009D602A">
        <w:t xml:space="preserve"> the heading is where the webpage has been named “</w:t>
      </w:r>
      <w:r w:rsidR="00F0695D">
        <w:t>Resources</w:t>
      </w:r>
      <w:r w:rsidR="009D602A">
        <w:t xml:space="preserve"> </w:t>
      </w:r>
      <w:r w:rsidR="00D07D48">
        <w:t>&amp; tools” as well as the CSS</w:t>
      </w:r>
      <w:r w:rsidR="00503EB7">
        <w:t xml:space="preserve">. The orange section contains the navbar for easy avigation between webpages. </w:t>
      </w:r>
      <w:r w:rsidR="00F0695D">
        <w:t>Finally,</w:t>
      </w:r>
      <w:r w:rsidR="00503EB7">
        <w:t xml:space="preserve"> </w:t>
      </w:r>
      <w:r w:rsidR="00F0695D">
        <w:t>the</w:t>
      </w:r>
      <w:r w:rsidR="00503EB7">
        <w:t xml:space="preserve"> </w:t>
      </w:r>
      <w:r w:rsidR="00F0695D">
        <w:t>white</w:t>
      </w:r>
      <w:r w:rsidR="00503EB7">
        <w:t xml:space="preserve"> section contains </w:t>
      </w:r>
      <w:r w:rsidR="00F0695D">
        <w:t>the text of each section and the CSS for the colours of the webpage where the consistent blue theme has been continued.</w:t>
      </w:r>
    </w:p>
    <w:p w14:paraId="247CE33B" w14:textId="77777777" w:rsidR="006A5F6F" w:rsidRDefault="006A5F6F"/>
    <w:p w14:paraId="5CBF26D2" w14:textId="0EADFF98" w:rsidR="006A5F6F" w:rsidRDefault="00B03D6B">
      <w:r w:rsidRPr="00B03D6B">
        <w:lastRenderedPageBreak/>
        <w:drawing>
          <wp:inline distT="0" distB="0" distL="0" distR="0" wp14:anchorId="44332F74" wp14:editId="41298D78">
            <wp:extent cx="5731510" cy="3206115"/>
            <wp:effectExtent l="0" t="0" r="0" b="0"/>
            <wp:docPr id="10766577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7711" name="Picture 1" descr="A screen shot of a computer&#10;&#10;Description automatically generated"/>
                    <pic:cNvPicPr/>
                  </pic:nvPicPr>
                  <pic:blipFill>
                    <a:blip r:embed="rId18"/>
                    <a:stretch>
                      <a:fillRect/>
                    </a:stretch>
                  </pic:blipFill>
                  <pic:spPr>
                    <a:xfrm>
                      <a:off x="0" y="0"/>
                      <a:ext cx="5731510" cy="3206115"/>
                    </a:xfrm>
                    <a:prstGeom prst="rect">
                      <a:avLst/>
                    </a:prstGeom>
                  </pic:spPr>
                </pic:pic>
              </a:graphicData>
            </a:graphic>
          </wp:inline>
        </w:drawing>
      </w:r>
    </w:p>
    <w:p w14:paraId="52545B6A" w14:textId="77777777" w:rsidR="00F0695D" w:rsidRDefault="00F0695D"/>
    <w:p w14:paraId="0B8EC7F8" w14:textId="77777777" w:rsidR="00F0695D" w:rsidRDefault="00F0695D"/>
    <w:p w14:paraId="2F8BD870" w14:textId="77777777" w:rsidR="0052147E" w:rsidRDefault="0052147E">
      <w:pPr>
        <w:rPr>
          <w:noProof/>
        </w:rPr>
      </w:pPr>
      <w:r w:rsidRPr="0052147E">
        <w:rPr>
          <w:noProof/>
        </w:rPr>
        <w:t xml:space="preserve"> </w:t>
      </w:r>
    </w:p>
    <w:p w14:paraId="166EFC22" w14:textId="77777777" w:rsidR="0052147E" w:rsidRPr="00FD727D" w:rsidRDefault="0052147E">
      <w:pPr>
        <w:rPr>
          <w:noProof/>
          <w:sz w:val="36"/>
          <w:szCs w:val="36"/>
          <w:u w:val="single"/>
        </w:rPr>
      </w:pPr>
    </w:p>
    <w:p w14:paraId="25097C4B" w14:textId="44BD9FA5" w:rsidR="0052147E" w:rsidRDefault="00AB4BC7">
      <w:pPr>
        <w:rPr>
          <w:noProof/>
          <w:sz w:val="36"/>
          <w:szCs w:val="36"/>
          <w:u w:val="single"/>
        </w:rPr>
      </w:pPr>
      <w:r w:rsidRPr="00FD727D">
        <w:rPr>
          <w:noProof/>
          <w:sz w:val="36"/>
          <w:szCs w:val="36"/>
          <w:u w:val="single"/>
        </w:rPr>
        <w:t>Contact</w:t>
      </w:r>
      <w:r w:rsidR="00684BF6" w:rsidRPr="00FD727D">
        <w:rPr>
          <w:noProof/>
          <w:sz w:val="36"/>
          <w:szCs w:val="36"/>
          <w:u w:val="single"/>
        </w:rPr>
        <w:t xml:space="preserve"> &amp; Help</w:t>
      </w:r>
    </w:p>
    <w:p w14:paraId="773B8116" w14:textId="77777777" w:rsidR="00FD727D" w:rsidRDefault="00FD727D">
      <w:pPr>
        <w:rPr>
          <w:noProof/>
          <w:sz w:val="36"/>
          <w:szCs w:val="36"/>
          <w:u w:val="single"/>
        </w:rPr>
      </w:pPr>
    </w:p>
    <w:p w14:paraId="25010323" w14:textId="739926F8" w:rsidR="00FD727D" w:rsidRPr="00B7200F" w:rsidRDefault="00FD727D">
      <w:pPr>
        <w:rPr>
          <w:noProof/>
        </w:rPr>
      </w:pPr>
      <w:r w:rsidRPr="00B7200F">
        <w:rPr>
          <w:noProof/>
        </w:rPr>
        <w:t xml:space="preserve">Below is the webpage for the contact and help </w:t>
      </w:r>
      <w:r w:rsidR="00B7200F" w:rsidRPr="00B7200F">
        <w:rPr>
          <w:noProof/>
        </w:rPr>
        <w:t xml:space="preserve">page </w:t>
      </w:r>
      <w:r w:rsidR="00B7200F">
        <w:rPr>
          <w:noProof/>
        </w:rPr>
        <w:t xml:space="preserve">this is where ussers can find FAQ’S and get in contact if they have any ideas for the websitte or questions as you can see the form is well presented with clear buttons and </w:t>
      </w:r>
      <w:r w:rsidR="00F74175">
        <w:rPr>
          <w:noProof/>
        </w:rPr>
        <w:t>faq’s are structured easily as well as the nav bar</w:t>
      </w:r>
    </w:p>
    <w:p w14:paraId="1E0DE21E" w14:textId="77777777" w:rsidR="0052147E" w:rsidRDefault="0052147E">
      <w:pPr>
        <w:rPr>
          <w:noProof/>
        </w:rPr>
      </w:pPr>
    </w:p>
    <w:p w14:paraId="757285F0" w14:textId="77777777" w:rsidR="0052147E" w:rsidRDefault="0052147E">
      <w:pPr>
        <w:rPr>
          <w:noProof/>
        </w:rPr>
      </w:pPr>
    </w:p>
    <w:p w14:paraId="3FB36A2D" w14:textId="77777777" w:rsidR="0052147E" w:rsidRDefault="0052147E">
      <w:pPr>
        <w:rPr>
          <w:noProof/>
        </w:rPr>
      </w:pPr>
    </w:p>
    <w:p w14:paraId="6A890219" w14:textId="77777777" w:rsidR="0052147E" w:rsidRDefault="0052147E">
      <w:pPr>
        <w:rPr>
          <w:noProof/>
        </w:rPr>
      </w:pPr>
    </w:p>
    <w:p w14:paraId="1B1141D9" w14:textId="77777777" w:rsidR="00F74175" w:rsidRDefault="00F74175">
      <w:pPr>
        <w:rPr>
          <w:noProof/>
        </w:rPr>
      </w:pPr>
    </w:p>
    <w:p w14:paraId="31F64C58" w14:textId="5578EC62" w:rsidR="0052147E" w:rsidRDefault="00AB4BC7">
      <w:pPr>
        <w:rPr>
          <w:noProof/>
        </w:rPr>
      </w:pPr>
      <w:r w:rsidRPr="00AB4BC7">
        <w:rPr>
          <w:noProof/>
        </w:rPr>
        <w:lastRenderedPageBreak/>
        <w:drawing>
          <wp:inline distT="0" distB="0" distL="0" distR="0" wp14:anchorId="4F6D83CE" wp14:editId="1F6C10EA">
            <wp:extent cx="5731510" cy="5709920"/>
            <wp:effectExtent l="0" t="0" r="0" b="5080"/>
            <wp:docPr id="84198927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9272" name="Picture 1" descr="A screenshot of a contact form&#10;&#10;Description automatically generated"/>
                    <pic:cNvPicPr/>
                  </pic:nvPicPr>
                  <pic:blipFill>
                    <a:blip r:embed="rId19"/>
                    <a:stretch>
                      <a:fillRect/>
                    </a:stretch>
                  </pic:blipFill>
                  <pic:spPr>
                    <a:xfrm>
                      <a:off x="0" y="0"/>
                      <a:ext cx="5731510" cy="5709920"/>
                    </a:xfrm>
                    <a:prstGeom prst="rect">
                      <a:avLst/>
                    </a:prstGeom>
                  </pic:spPr>
                </pic:pic>
              </a:graphicData>
            </a:graphic>
          </wp:inline>
        </w:drawing>
      </w:r>
    </w:p>
    <w:p w14:paraId="5943ED00" w14:textId="6E04D792" w:rsidR="00F0695D" w:rsidRDefault="00F0695D"/>
    <w:p w14:paraId="7D995757" w14:textId="233757B4" w:rsidR="00F74175" w:rsidRDefault="00F74175">
      <w:r>
        <w:t xml:space="preserve">Below is the code for the </w:t>
      </w:r>
      <w:r w:rsidR="00977DCB">
        <w:t>contact &amp; help webpage. The blue section shows the CSS file linked as well as the heading title “Contact &amp; Help”</w:t>
      </w:r>
      <w:r w:rsidR="00ED176A">
        <w:t>. The pink section shows</w:t>
      </w:r>
      <w:r w:rsidR="0082029B">
        <w:t xml:space="preserve"> the navbar and the links to other websites. The yellow sections </w:t>
      </w:r>
      <w:r w:rsidR="00D81001">
        <w:t>show</w:t>
      </w:r>
      <w:r w:rsidR="0082029B">
        <w:t xml:space="preserve"> </w:t>
      </w:r>
      <w:r w:rsidR="00D81001">
        <w:t>CSS</w:t>
      </w:r>
      <w:r w:rsidR="0082029B">
        <w:t xml:space="preserve"> to achieve the </w:t>
      </w:r>
      <w:r w:rsidR="00D81001">
        <w:t xml:space="preserve">blue text theme as well as the text structure. </w:t>
      </w:r>
      <w:proofErr w:type="gramStart"/>
      <w:r w:rsidR="00D81001">
        <w:t>Finally</w:t>
      </w:r>
      <w:proofErr w:type="gramEnd"/>
      <w:r w:rsidR="00D81001">
        <w:t xml:space="preserve"> </w:t>
      </w:r>
      <w:r w:rsidR="00EF0A3D">
        <w:t>the green</w:t>
      </w:r>
      <w:r w:rsidR="00DC41A1">
        <w:t xml:space="preserve"> shows </w:t>
      </w:r>
      <w:r w:rsidR="00D81001">
        <w:t>java script is used to</w:t>
      </w:r>
      <w:r w:rsidR="00EF0C4A">
        <w:t xml:space="preserve"> create the form, validation is used to ensure the correct data in entered </w:t>
      </w:r>
      <w:r w:rsidR="00EF0A3D">
        <w:t>as well</w:t>
      </w:r>
      <w:r w:rsidR="00EF0C4A">
        <w:t xml:space="preserve">. </w:t>
      </w:r>
      <w:r w:rsidR="00EF0A3D">
        <w:t>Also,</w:t>
      </w:r>
      <w:r w:rsidR="00EF0C4A">
        <w:t xml:space="preserve"> the footer is added at the end.</w:t>
      </w:r>
    </w:p>
    <w:p w14:paraId="2C9DD26A" w14:textId="77777777" w:rsidR="00977DCB" w:rsidRDefault="00977DCB"/>
    <w:p w14:paraId="3CDF1A92" w14:textId="560B192C" w:rsidR="00977DCB" w:rsidRDefault="00977DCB">
      <w:r w:rsidRPr="0052147E">
        <w:lastRenderedPageBreak/>
        <w:drawing>
          <wp:inline distT="0" distB="0" distL="0" distR="0" wp14:anchorId="02D1876D" wp14:editId="7EFB7934">
            <wp:extent cx="5731510" cy="4547870"/>
            <wp:effectExtent l="0" t="0" r="0" b="0"/>
            <wp:docPr id="1008369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9066" name="Picture 1" descr="A screenshot of a computer screen&#10;&#10;Description automatically generated"/>
                    <pic:cNvPicPr/>
                  </pic:nvPicPr>
                  <pic:blipFill>
                    <a:blip r:embed="rId20"/>
                    <a:stretch>
                      <a:fillRect/>
                    </a:stretch>
                  </pic:blipFill>
                  <pic:spPr>
                    <a:xfrm>
                      <a:off x="0" y="0"/>
                      <a:ext cx="5731510" cy="4547870"/>
                    </a:xfrm>
                    <a:prstGeom prst="rect">
                      <a:avLst/>
                    </a:prstGeom>
                  </pic:spPr>
                </pic:pic>
              </a:graphicData>
            </a:graphic>
          </wp:inline>
        </w:drawing>
      </w:r>
    </w:p>
    <w:p w14:paraId="69D14BF1" w14:textId="77777777" w:rsidR="00F0695D" w:rsidRDefault="00F0695D"/>
    <w:p w14:paraId="54727040" w14:textId="77777777" w:rsidR="00F0695D" w:rsidRDefault="00F0695D"/>
    <w:p w14:paraId="2398293C" w14:textId="77777777" w:rsidR="00F0695D" w:rsidRDefault="00F0695D"/>
    <w:p w14:paraId="7413657F" w14:textId="0C53D92C" w:rsidR="00EF0C4A" w:rsidRDefault="00EF0C4A">
      <w:pPr>
        <w:rPr>
          <w:sz w:val="36"/>
          <w:szCs w:val="36"/>
          <w:u w:val="single"/>
        </w:rPr>
      </w:pPr>
      <w:r w:rsidRPr="00EF0C4A">
        <w:rPr>
          <w:sz w:val="36"/>
          <w:szCs w:val="36"/>
          <w:u w:val="single"/>
        </w:rPr>
        <w:t>CSS file</w:t>
      </w:r>
    </w:p>
    <w:p w14:paraId="49250DDC" w14:textId="77777777" w:rsidR="00EF0C4A" w:rsidRDefault="00EF0C4A">
      <w:pPr>
        <w:rPr>
          <w:sz w:val="36"/>
          <w:szCs w:val="36"/>
          <w:u w:val="single"/>
        </w:rPr>
      </w:pPr>
    </w:p>
    <w:p w14:paraId="43D2C905" w14:textId="2212634A" w:rsidR="00EF0C4A" w:rsidRPr="00EF0C4A" w:rsidRDefault="00EF0C4A">
      <w:r>
        <w:t>Below is the CSS fie which was to be implemented across each webpage to ensure the logo stays and takes up the background space and text positioning stays consistent.</w:t>
      </w:r>
    </w:p>
    <w:p w14:paraId="0639960C" w14:textId="77777777" w:rsidR="00EF0C4A" w:rsidRDefault="00EF0C4A"/>
    <w:p w14:paraId="4F9D1624" w14:textId="2CB10E9E" w:rsidR="00EF0C4A" w:rsidRDefault="00B63946">
      <w:r w:rsidRPr="00B63946">
        <w:lastRenderedPageBreak/>
        <w:drawing>
          <wp:inline distT="0" distB="0" distL="0" distR="0" wp14:anchorId="1F8A949F" wp14:editId="22746DB5">
            <wp:extent cx="4899660" cy="8863330"/>
            <wp:effectExtent l="0" t="0" r="2540" b="1270"/>
            <wp:docPr id="698223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3504" name="Picture 1" descr="A screen shot of a computer program&#10;&#10;Description automatically generated"/>
                    <pic:cNvPicPr/>
                  </pic:nvPicPr>
                  <pic:blipFill>
                    <a:blip r:embed="rId21"/>
                    <a:stretch>
                      <a:fillRect/>
                    </a:stretch>
                  </pic:blipFill>
                  <pic:spPr>
                    <a:xfrm>
                      <a:off x="0" y="0"/>
                      <a:ext cx="4899660" cy="8863330"/>
                    </a:xfrm>
                    <a:prstGeom prst="rect">
                      <a:avLst/>
                    </a:prstGeom>
                  </pic:spPr>
                </pic:pic>
              </a:graphicData>
            </a:graphic>
          </wp:inline>
        </w:drawing>
      </w:r>
    </w:p>
    <w:p w14:paraId="0A11E6A3" w14:textId="77777777" w:rsidR="00EF0C4A" w:rsidRDefault="00EF0C4A"/>
    <w:p w14:paraId="30EF689D" w14:textId="77777777" w:rsidR="00EF0C4A" w:rsidRPr="00A132AD" w:rsidRDefault="00EF0C4A">
      <w:pPr>
        <w:rPr>
          <w:sz w:val="40"/>
          <w:szCs w:val="40"/>
        </w:rPr>
      </w:pPr>
    </w:p>
    <w:p w14:paraId="5E1314B4" w14:textId="6BC99F41" w:rsidR="00BA1A08" w:rsidRDefault="00BA1A08">
      <w:pPr>
        <w:rPr>
          <w:sz w:val="40"/>
          <w:szCs w:val="40"/>
          <w:u w:val="single"/>
        </w:rPr>
      </w:pPr>
      <w:r w:rsidRPr="00A132AD">
        <w:rPr>
          <w:sz w:val="40"/>
          <w:szCs w:val="40"/>
          <w:u w:val="single"/>
        </w:rPr>
        <w:t>Deployment</w:t>
      </w:r>
    </w:p>
    <w:p w14:paraId="20D5185F" w14:textId="77777777" w:rsidR="00793875" w:rsidRPr="00A132AD" w:rsidRDefault="00793875">
      <w:pPr>
        <w:rPr>
          <w:sz w:val="40"/>
          <w:szCs w:val="40"/>
          <w:u w:val="single"/>
        </w:rPr>
      </w:pPr>
    </w:p>
    <w:p w14:paraId="5ADA4EAB" w14:textId="559727F0" w:rsidR="00BA1A08" w:rsidRPr="00793875" w:rsidRDefault="25B07D90">
      <w:pPr>
        <w:rPr>
          <w:sz w:val="40"/>
          <w:szCs w:val="40"/>
          <w:u w:val="single"/>
        </w:rPr>
      </w:pPr>
      <w:r w:rsidRPr="00793875">
        <w:rPr>
          <w:sz w:val="40"/>
          <w:szCs w:val="40"/>
          <w:u w:val="single"/>
        </w:rPr>
        <w:t>Requirements</w:t>
      </w:r>
      <w:r w:rsidR="00793875" w:rsidRPr="00793875">
        <w:rPr>
          <w:sz w:val="40"/>
          <w:szCs w:val="40"/>
          <w:u w:val="single"/>
        </w:rPr>
        <w:t xml:space="preserve"> engineering</w:t>
      </w:r>
    </w:p>
    <w:p w14:paraId="766EDBB7" w14:textId="77777777" w:rsidR="00793875" w:rsidRDefault="00BA1A08">
      <w:r>
        <w:t xml:space="preserve"> </w:t>
      </w:r>
      <w:r w:rsidR="00352328">
        <w:t xml:space="preserve"> </w:t>
      </w:r>
    </w:p>
    <w:p w14:paraId="58BE9D11" w14:textId="35226E90" w:rsidR="00793875" w:rsidRDefault="00793875">
      <w:proofErr w:type="gramStart"/>
      <w:r>
        <w:t>Using  Microsoft</w:t>
      </w:r>
      <w:proofErr w:type="gramEnd"/>
      <w:r>
        <w:t xml:space="preserve"> form </w:t>
      </w:r>
      <w:r w:rsidR="00585BB7">
        <w:t xml:space="preserve">to find out what the client wanted the website </w:t>
      </w:r>
      <w:proofErr w:type="spellStart"/>
      <w:r w:rsidR="00585BB7">
        <w:t>tomdo</w:t>
      </w:r>
      <w:proofErr w:type="spellEnd"/>
      <w:r w:rsidR="00585BB7">
        <w:t xml:space="preserve"> was very useful as it was quick and easy to set up and just as quick and simple to complete</w:t>
      </w:r>
    </w:p>
    <w:p w14:paraId="32637CA6" w14:textId="69080048" w:rsidR="00793875" w:rsidRDefault="00A438F6">
      <w:r w:rsidRPr="00EB5783">
        <w:drawing>
          <wp:inline distT="0" distB="0" distL="0" distR="0" wp14:anchorId="72FFB620" wp14:editId="56FAE003">
            <wp:extent cx="4559300" cy="4837625"/>
            <wp:effectExtent l="0" t="0" r="0" b="1270"/>
            <wp:docPr id="54984222" name="Picture 54984222"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180" name="Picture 1" descr="A screenshot of a questionnaire&#10;&#10;Description automatically generated"/>
                    <pic:cNvPicPr/>
                  </pic:nvPicPr>
                  <pic:blipFill>
                    <a:blip r:embed="rId6"/>
                    <a:stretch>
                      <a:fillRect/>
                    </a:stretch>
                  </pic:blipFill>
                  <pic:spPr>
                    <a:xfrm>
                      <a:off x="0" y="0"/>
                      <a:ext cx="4629745" cy="4912370"/>
                    </a:xfrm>
                    <a:prstGeom prst="rect">
                      <a:avLst/>
                    </a:prstGeom>
                  </pic:spPr>
                </pic:pic>
              </a:graphicData>
            </a:graphic>
          </wp:inline>
        </w:drawing>
      </w:r>
    </w:p>
    <w:p w14:paraId="18A3A443" w14:textId="11DDE6D1" w:rsidR="00793875" w:rsidRPr="00A438F6" w:rsidRDefault="00A438F6">
      <w:r>
        <w:t xml:space="preserve">Here is the form the client was supposed to </w:t>
      </w:r>
      <w:r w:rsidR="00F36754">
        <w:t>fill</w:t>
      </w:r>
      <w:r>
        <w:t xml:space="preserve"> out as you can see it is very user friendly and </w:t>
      </w:r>
      <w:r w:rsidR="00701A48">
        <w:t xml:space="preserve">has simple questions that can help </w:t>
      </w:r>
      <w:r w:rsidR="00F36754">
        <w:t>build</w:t>
      </w:r>
      <w:r w:rsidR="00701A48">
        <w:t xml:space="preserve"> the website to detail.</w:t>
      </w:r>
    </w:p>
    <w:p w14:paraId="5224AE02" w14:textId="2DB1CA1E" w:rsidR="00BA1A08" w:rsidRDefault="0052539E">
      <w:pPr>
        <w:rPr>
          <w:u w:val="single"/>
        </w:rPr>
      </w:pPr>
      <w:r w:rsidRPr="00585BB7">
        <w:rPr>
          <w:u w:val="single"/>
        </w:rPr>
        <w:t>C</w:t>
      </w:r>
      <w:r w:rsidR="00352328" w:rsidRPr="00585BB7">
        <w:rPr>
          <w:u w:val="single"/>
        </w:rPr>
        <w:t>onclusion</w:t>
      </w:r>
    </w:p>
    <w:p w14:paraId="487D39F6" w14:textId="77777777" w:rsidR="00585BB7" w:rsidRDefault="00585BB7">
      <w:pPr>
        <w:rPr>
          <w:u w:val="single"/>
        </w:rPr>
      </w:pPr>
    </w:p>
    <w:p w14:paraId="405C0E72" w14:textId="5DBAE6AE" w:rsidR="00585BB7" w:rsidRPr="00A438F6" w:rsidRDefault="00A438F6">
      <w:r>
        <w:t xml:space="preserve">in </w:t>
      </w:r>
      <w:r w:rsidR="00F36754">
        <w:t>conclusion</w:t>
      </w:r>
      <w:r>
        <w:t>,</w:t>
      </w:r>
      <w:r w:rsidR="00701A48">
        <w:t xml:space="preserve"> from wha</w:t>
      </w:r>
      <w:r w:rsidR="00F36754">
        <w:t>t I have learnt I will implement as a front end developer my skills of HTML t</w:t>
      </w:r>
      <w:r w:rsidR="005A4C0A">
        <w:t xml:space="preserve">o crest advanced websites with seamless and easy navigation as well as keeping data secure with validation in forms with </w:t>
      </w:r>
      <w:proofErr w:type="spellStart"/>
      <w:r w:rsidR="005A4C0A">
        <w:t>javascript</w:t>
      </w:r>
      <w:proofErr w:type="spellEnd"/>
      <w:r w:rsidR="005A4C0A">
        <w:t xml:space="preserve"> and user friendly features such as consistent colour and images with Css </w:t>
      </w:r>
    </w:p>
    <w:p w14:paraId="27FD31C1" w14:textId="77777777" w:rsidR="0052539E" w:rsidRDefault="0052539E"/>
    <w:p w14:paraId="0747315A" w14:textId="1E2A2B4E" w:rsidR="2E9DF1A5" w:rsidRDefault="2E9DF1A5" w:rsidP="56CFF3B3">
      <w:r>
        <w:t>Bibliography:</w:t>
      </w:r>
    </w:p>
    <w:p w14:paraId="7FE26480" w14:textId="3D640126" w:rsidR="56CFF3B3" w:rsidRDefault="56CFF3B3" w:rsidP="56CFF3B3"/>
    <w:p w14:paraId="67CDFACF" w14:textId="58D9CD1E" w:rsidR="2E9DF1A5" w:rsidRDefault="2E9DF1A5" w:rsidP="56CFF3B3">
      <w:pPr>
        <w:ind w:left="567" w:hanging="567"/>
      </w:pPr>
      <w:r w:rsidRPr="56CFF3B3">
        <w:rPr>
          <w:rFonts w:ascii="Calibri" w:eastAsia="Calibri" w:hAnsi="Calibri" w:cs="Calibri"/>
        </w:rPr>
        <w:t xml:space="preserve">Minton, A. (2021) </w:t>
      </w:r>
      <w:r w:rsidRPr="56CFF3B3">
        <w:rPr>
          <w:rFonts w:ascii="Calibri" w:eastAsia="Calibri" w:hAnsi="Calibri" w:cs="Calibri"/>
          <w:i/>
          <w:iCs/>
        </w:rPr>
        <w:t>Blue isn’t the only colour in technology</w:t>
      </w:r>
      <w:r w:rsidRPr="56CFF3B3">
        <w:rPr>
          <w:rFonts w:ascii="Calibri" w:eastAsia="Calibri" w:hAnsi="Calibri" w:cs="Calibri"/>
        </w:rPr>
        <w:t xml:space="preserve">, </w:t>
      </w:r>
      <w:r w:rsidRPr="56CFF3B3">
        <w:rPr>
          <w:rFonts w:ascii="Calibri" w:eastAsia="Calibri" w:hAnsi="Calibri" w:cs="Calibri"/>
          <w:i/>
          <w:iCs/>
        </w:rPr>
        <w:t>Razor</w:t>
      </w:r>
      <w:r w:rsidRPr="56CFF3B3">
        <w:rPr>
          <w:rFonts w:ascii="Calibri" w:eastAsia="Calibri" w:hAnsi="Calibri" w:cs="Calibri"/>
        </w:rPr>
        <w:t xml:space="preserve">. Available at: </w:t>
      </w:r>
      <w:hyperlink r:id="rId22">
        <w:r w:rsidRPr="56CFF3B3">
          <w:rPr>
            <w:rStyle w:val="Hyperlink"/>
            <w:rFonts w:ascii="Calibri" w:eastAsia="Calibri" w:hAnsi="Calibri" w:cs="Calibri"/>
          </w:rPr>
          <w:t>https://www.razor.co.uk/insights/blue-isn-t-the-only-colour-in-technology</w:t>
        </w:r>
      </w:hyperlink>
      <w:r w:rsidRPr="56CFF3B3">
        <w:rPr>
          <w:rFonts w:ascii="Calibri" w:eastAsia="Calibri" w:hAnsi="Calibri" w:cs="Calibri"/>
        </w:rPr>
        <w:t xml:space="preserve"> (Accessed: 25 October 2023).</w:t>
      </w:r>
    </w:p>
    <w:p w14:paraId="7BAFF98C" w14:textId="37DA5BBF" w:rsidR="56CFF3B3" w:rsidRDefault="56CFF3B3" w:rsidP="56CFF3B3"/>
    <w:sectPr w:rsidR="56CFF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A3"/>
    <w:rsid w:val="00005218"/>
    <w:rsid w:val="00011CCE"/>
    <w:rsid w:val="000411B6"/>
    <w:rsid w:val="00070BAB"/>
    <w:rsid w:val="000A3CB9"/>
    <w:rsid w:val="000A7C67"/>
    <w:rsid w:val="000C2448"/>
    <w:rsid w:val="000F6DC5"/>
    <w:rsid w:val="0015143F"/>
    <w:rsid w:val="00215D51"/>
    <w:rsid w:val="00234DDC"/>
    <w:rsid w:val="00265DE6"/>
    <w:rsid w:val="00267426"/>
    <w:rsid w:val="002D041B"/>
    <w:rsid w:val="002D32F1"/>
    <w:rsid w:val="002E2CB5"/>
    <w:rsid w:val="002F3AD2"/>
    <w:rsid w:val="00352328"/>
    <w:rsid w:val="00352F3D"/>
    <w:rsid w:val="003615B2"/>
    <w:rsid w:val="00380F75"/>
    <w:rsid w:val="0038136A"/>
    <w:rsid w:val="003934A3"/>
    <w:rsid w:val="003A4879"/>
    <w:rsid w:val="003B7436"/>
    <w:rsid w:val="003C32F0"/>
    <w:rsid w:val="003F7CC0"/>
    <w:rsid w:val="00406D47"/>
    <w:rsid w:val="00430DAE"/>
    <w:rsid w:val="00490416"/>
    <w:rsid w:val="004A0E6B"/>
    <w:rsid w:val="004A4A75"/>
    <w:rsid w:val="004B2849"/>
    <w:rsid w:val="004E04CD"/>
    <w:rsid w:val="004E1C1D"/>
    <w:rsid w:val="00503EB7"/>
    <w:rsid w:val="005066E5"/>
    <w:rsid w:val="005131A2"/>
    <w:rsid w:val="0052147E"/>
    <w:rsid w:val="0052539E"/>
    <w:rsid w:val="0055409E"/>
    <w:rsid w:val="00565D29"/>
    <w:rsid w:val="00585BB7"/>
    <w:rsid w:val="005863E0"/>
    <w:rsid w:val="005865BB"/>
    <w:rsid w:val="005969A7"/>
    <w:rsid w:val="005A1FD9"/>
    <w:rsid w:val="005A4C0A"/>
    <w:rsid w:val="006164FE"/>
    <w:rsid w:val="00621278"/>
    <w:rsid w:val="00675557"/>
    <w:rsid w:val="00680A90"/>
    <w:rsid w:val="00684BF6"/>
    <w:rsid w:val="006A5F6F"/>
    <w:rsid w:val="006B7837"/>
    <w:rsid w:val="006E3D0F"/>
    <w:rsid w:val="00701A48"/>
    <w:rsid w:val="00710624"/>
    <w:rsid w:val="00717FEA"/>
    <w:rsid w:val="007219B4"/>
    <w:rsid w:val="007537B6"/>
    <w:rsid w:val="00754354"/>
    <w:rsid w:val="007862E2"/>
    <w:rsid w:val="00786B22"/>
    <w:rsid w:val="00787C08"/>
    <w:rsid w:val="00793875"/>
    <w:rsid w:val="007C1B0F"/>
    <w:rsid w:val="007E37AD"/>
    <w:rsid w:val="007F03DA"/>
    <w:rsid w:val="0082029B"/>
    <w:rsid w:val="00820D3D"/>
    <w:rsid w:val="00845AB6"/>
    <w:rsid w:val="00865A2C"/>
    <w:rsid w:val="00872C5E"/>
    <w:rsid w:val="008C47E3"/>
    <w:rsid w:val="009318EC"/>
    <w:rsid w:val="00977DCB"/>
    <w:rsid w:val="0098424C"/>
    <w:rsid w:val="00993842"/>
    <w:rsid w:val="009B2E00"/>
    <w:rsid w:val="009B47C3"/>
    <w:rsid w:val="009D5F8F"/>
    <w:rsid w:val="009D602A"/>
    <w:rsid w:val="009F3475"/>
    <w:rsid w:val="00A132AD"/>
    <w:rsid w:val="00A438F6"/>
    <w:rsid w:val="00A52BD3"/>
    <w:rsid w:val="00A53D48"/>
    <w:rsid w:val="00A63D18"/>
    <w:rsid w:val="00AA735A"/>
    <w:rsid w:val="00AB4BC7"/>
    <w:rsid w:val="00AD00DE"/>
    <w:rsid w:val="00AE47A0"/>
    <w:rsid w:val="00B01935"/>
    <w:rsid w:val="00B03D6B"/>
    <w:rsid w:val="00B63946"/>
    <w:rsid w:val="00B64DCF"/>
    <w:rsid w:val="00B67584"/>
    <w:rsid w:val="00B7200F"/>
    <w:rsid w:val="00BA1A08"/>
    <w:rsid w:val="00C07B85"/>
    <w:rsid w:val="00C2365B"/>
    <w:rsid w:val="00C3415F"/>
    <w:rsid w:val="00C84490"/>
    <w:rsid w:val="00C91503"/>
    <w:rsid w:val="00C93FA6"/>
    <w:rsid w:val="00CA5B24"/>
    <w:rsid w:val="00CB5DE8"/>
    <w:rsid w:val="00CD0204"/>
    <w:rsid w:val="00D01EF8"/>
    <w:rsid w:val="00D0494D"/>
    <w:rsid w:val="00D07D48"/>
    <w:rsid w:val="00D127E1"/>
    <w:rsid w:val="00D65E70"/>
    <w:rsid w:val="00D71173"/>
    <w:rsid w:val="00D81001"/>
    <w:rsid w:val="00DC41A1"/>
    <w:rsid w:val="00DF4644"/>
    <w:rsid w:val="00E42E04"/>
    <w:rsid w:val="00E45F07"/>
    <w:rsid w:val="00E73F30"/>
    <w:rsid w:val="00E90813"/>
    <w:rsid w:val="00EA2B76"/>
    <w:rsid w:val="00EB5783"/>
    <w:rsid w:val="00ED176A"/>
    <w:rsid w:val="00ED6595"/>
    <w:rsid w:val="00EE7F8E"/>
    <w:rsid w:val="00EF0A3D"/>
    <w:rsid w:val="00EF0C4A"/>
    <w:rsid w:val="00F0695D"/>
    <w:rsid w:val="00F2671A"/>
    <w:rsid w:val="00F36754"/>
    <w:rsid w:val="00F74175"/>
    <w:rsid w:val="00FD59D8"/>
    <w:rsid w:val="00FD727D"/>
    <w:rsid w:val="011B1453"/>
    <w:rsid w:val="059F1183"/>
    <w:rsid w:val="0AF0E253"/>
    <w:rsid w:val="0B5F238D"/>
    <w:rsid w:val="0BFB52F9"/>
    <w:rsid w:val="0E78A4BF"/>
    <w:rsid w:val="0F16BDF4"/>
    <w:rsid w:val="11EED9A0"/>
    <w:rsid w:val="134C15E2"/>
    <w:rsid w:val="15AB36AC"/>
    <w:rsid w:val="1686B400"/>
    <w:rsid w:val="18A477DD"/>
    <w:rsid w:val="1A03A444"/>
    <w:rsid w:val="1C0A643E"/>
    <w:rsid w:val="1EBDD81D"/>
    <w:rsid w:val="21328FE0"/>
    <w:rsid w:val="219E5487"/>
    <w:rsid w:val="2288A5CD"/>
    <w:rsid w:val="23804AC7"/>
    <w:rsid w:val="25B07D90"/>
    <w:rsid w:val="28C2892D"/>
    <w:rsid w:val="28E83A1D"/>
    <w:rsid w:val="29F3E4EA"/>
    <w:rsid w:val="2DCA8E2B"/>
    <w:rsid w:val="2DE3B688"/>
    <w:rsid w:val="2E9DF1A5"/>
    <w:rsid w:val="2F665E8C"/>
    <w:rsid w:val="2F7F86E9"/>
    <w:rsid w:val="32601D27"/>
    <w:rsid w:val="33931492"/>
    <w:rsid w:val="3439CFAF"/>
    <w:rsid w:val="36A33456"/>
    <w:rsid w:val="4090F58A"/>
    <w:rsid w:val="432F3120"/>
    <w:rsid w:val="435A29D3"/>
    <w:rsid w:val="44F5FA34"/>
    <w:rsid w:val="46090BA7"/>
    <w:rsid w:val="47276F3E"/>
    <w:rsid w:val="49B9B513"/>
    <w:rsid w:val="49C96B57"/>
    <w:rsid w:val="4A4843CC"/>
    <w:rsid w:val="4CA60DDF"/>
    <w:rsid w:val="4CC1F629"/>
    <w:rsid w:val="4D628D57"/>
    <w:rsid w:val="4D9336EC"/>
    <w:rsid w:val="4DEFD6DE"/>
    <w:rsid w:val="4FB5BED9"/>
    <w:rsid w:val="50A04DD0"/>
    <w:rsid w:val="50B81666"/>
    <w:rsid w:val="53EFB728"/>
    <w:rsid w:val="5404D1C4"/>
    <w:rsid w:val="541D5BE7"/>
    <w:rsid w:val="56CFF3B3"/>
    <w:rsid w:val="5A1C1082"/>
    <w:rsid w:val="5D657F0C"/>
    <w:rsid w:val="5EEF81A5"/>
    <w:rsid w:val="60B64C0D"/>
    <w:rsid w:val="63C2F2C8"/>
    <w:rsid w:val="673DAE85"/>
    <w:rsid w:val="6745693A"/>
    <w:rsid w:val="67C53D38"/>
    <w:rsid w:val="68D97EE6"/>
    <w:rsid w:val="6A754F47"/>
    <w:rsid w:val="6B1BDDB9"/>
    <w:rsid w:val="6CF98A88"/>
    <w:rsid w:val="7079610C"/>
    <w:rsid w:val="71E0770F"/>
    <w:rsid w:val="72517188"/>
    <w:rsid w:val="74A16168"/>
    <w:rsid w:val="772EC86F"/>
    <w:rsid w:val="78470D73"/>
    <w:rsid w:val="78EAFA8A"/>
    <w:rsid w:val="7D8A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63AB"/>
  <w15:chartTrackingRefBased/>
  <w15:docId w15:val="{59B94393-2118-3549-8772-F57790A0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A2B76"/>
    <w:rPr>
      <w:color w:val="605E5C"/>
      <w:shd w:val="clear" w:color="auto" w:fill="E1DFDD"/>
    </w:rPr>
  </w:style>
  <w:style w:type="character" w:styleId="FollowedHyperlink">
    <w:name w:val="FollowedHyperlink"/>
    <w:basedOn w:val="DefaultParagraphFont"/>
    <w:uiPriority w:val="99"/>
    <w:semiHidden/>
    <w:unhideWhenUsed/>
    <w:rsid w:val="00EA2B76"/>
    <w:rPr>
      <w:color w:val="954F72" w:themeColor="followedHyperlink"/>
      <w:u w:val="single"/>
    </w:rPr>
  </w:style>
  <w:style w:type="table" w:styleId="TableGrid">
    <w:name w:val="Table Grid"/>
    <w:basedOn w:val="TableNormal"/>
    <w:uiPriority w:val="39"/>
    <w:rsid w:val="0098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9154">
      <w:bodyDiv w:val="1"/>
      <w:marLeft w:val="0"/>
      <w:marRight w:val="0"/>
      <w:marTop w:val="0"/>
      <w:marBottom w:val="0"/>
      <w:divBdr>
        <w:top w:val="none" w:sz="0" w:space="0" w:color="auto"/>
        <w:left w:val="none" w:sz="0" w:space="0" w:color="auto"/>
        <w:bottom w:val="none" w:sz="0" w:space="0" w:color="auto"/>
        <w:right w:val="none" w:sz="0" w:space="0" w:color="auto"/>
      </w:divBdr>
      <w:divsChild>
        <w:div w:id="1737240045">
          <w:marLeft w:val="0"/>
          <w:marRight w:val="0"/>
          <w:marTop w:val="0"/>
          <w:marBottom w:val="0"/>
          <w:divBdr>
            <w:top w:val="none" w:sz="0" w:space="0" w:color="auto"/>
            <w:left w:val="none" w:sz="0" w:space="0" w:color="auto"/>
            <w:bottom w:val="none" w:sz="0" w:space="0" w:color="auto"/>
            <w:right w:val="none" w:sz="0" w:space="0" w:color="auto"/>
          </w:divBdr>
          <w:divsChild>
            <w:div w:id="2350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20/10/relationships/intelligence" Target="intelligence2.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hyperlink" Target="https://forms.office.com/e/C49Smb72hW?origin=lprLink" TargetMode="Externa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azor.co.uk/insights/blue-isn-t-the-only-colour-in-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508A-45A9-2948-B7F1-D186464A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Shazad</dc:creator>
  <cp:keywords/>
  <dc:description/>
  <cp:lastModifiedBy>Yaseen Ali</cp:lastModifiedBy>
  <cp:revision>134</cp:revision>
  <dcterms:created xsi:type="dcterms:W3CDTF">2023-10-12T16:33:00Z</dcterms:created>
  <dcterms:modified xsi:type="dcterms:W3CDTF">2023-10-27T16:49:00Z</dcterms:modified>
</cp:coreProperties>
</file>